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70" w:rsidRPr="004F18DC" w:rsidRDefault="006F2584" w:rsidP="00B81E70">
      <w:pPr>
        <w:spacing w:after="0" w:line="240" w:lineRule="auto"/>
        <w:ind w:left="6237"/>
        <w:rPr>
          <w:rFonts w:ascii="Liberation Serif" w:hAnsi="Liberation Serif"/>
          <w:bCs/>
          <w:i/>
        </w:rPr>
      </w:pPr>
      <w:r>
        <w:rPr>
          <w:rFonts w:ascii="Liberation Serif" w:hAnsi="Liberation Serif"/>
          <w:bCs/>
        </w:rPr>
        <w:t xml:space="preserve">Załącznik Nr 4 </w:t>
      </w:r>
      <w:r w:rsidR="00B81E70" w:rsidRPr="004F18DC">
        <w:rPr>
          <w:rFonts w:ascii="Liberation Serif" w:hAnsi="Liberation Serif"/>
          <w:bCs/>
        </w:rPr>
        <w:t xml:space="preserve">do </w:t>
      </w:r>
      <w:r w:rsidR="00B81E70" w:rsidRPr="004F18DC">
        <w:rPr>
          <w:rFonts w:ascii="Liberation Serif" w:hAnsi="Liberation Serif"/>
          <w:bCs/>
          <w:i/>
        </w:rPr>
        <w:t>Rozeznania cenowego – Zaproszenia do złożenia oferty</w:t>
      </w:r>
    </w:p>
    <w:p w:rsidR="00B81E70" w:rsidRPr="004F18DC" w:rsidRDefault="00B81E70" w:rsidP="00B81E70">
      <w:pPr>
        <w:spacing w:after="0" w:line="240" w:lineRule="auto"/>
        <w:ind w:firstLine="6237"/>
        <w:rPr>
          <w:rFonts w:ascii="Liberation Serif" w:hAnsi="Liberation Serif"/>
          <w:bCs/>
        </w:rPr>
      </w:pPr>
      <w:r w:rsidRPr="004F18DC">
        <w:rPr>
          <w:rFonts w:ascii="Liberation Serif" w:hAnsi="Liberation Serif"/>
          <w:bCs/>
        </w:rPr>
        <w:t>(BZP.272.2.</w:t>
      </w:r>
      <w:r>
        <w:rPr>
          <w:rFonts w:ascii="Liberation Serif" w:hAnsi="Liberation Serif"/>
          <w:bCs/>
        </w:rPr>
        <w:t>4</w:t>
      </w:r>
      <w:r w:rsidRPr="004F18DC">
        <w:rPr>
          <w:rFonts w:ascii="Liberation Serif" w:hAnsi="Liberation Serif"/>
          <w:bCs/>
        </w:rPr>
        <w:t>7.2018)</w:t>
      </w:r>
    </w:p>
    <w:p w:rsidR="00B81E70" w:rsidRPr="00255788" w:rsidRDefault="00B81E70" w:rsidP="00B81E70">
      <w:pPr>
        <w:spacing w:line="240" w:lineRule="auto"/>
        <w:rPr>
          <w:rFonts w:ascii="Liberation Serif" w:hAnsi="Liberation Serif"/>
          <w:b/>
          <w:bCs/>
        </w:rPr>
      </w:pPr>
    </w:p>
    <w:p w:rsidR="00B81E70" w:rsidRPr="00255788" w:rsidRDefault="00B81E70" w:rsidP="00B81E70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255788">
        <w:rPr>
          <w:rFonts w:ascii="Liberation Serif" w:hAnsi="Liberation Serif"/>
          <w:b/>
          <w:sz w:val="36"/>
          <w:szCs w:val="36"/>
        </w:rPr>
        <w:t xml:space="preserve">ZESTAWIENIE OFEROWNYCH </w:t>
      </w:r>
      <w:r>
        <w:rPr>
          <w:rFonts w:ascii="Liberation Serif" w:hAnsi="Liberation Serif"/>
          <w:b/>
          <w:sz w:val="36"/>
          <w:szCs w:val="36"/>
        </w:rPr>
        <w:t>URZĄDZEŃ</w:t>
      </w:r>
    </w:p>
    <w:p w:rsidR="00B81E70" w:rsidRPr="00255788" w:rsidRDefault="00B81E70" w:rsidP="00B81E70">
      <w:pPr>
        <w:spacing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44440B">
        <w:rPr>
          <w:rFonts w:ascii="Liberation Serif" w:hAnsi="Liberation Serif" w:cstheme="minorHAnsi"/>
          <w:b/>
          <w:sz w:val="28"/>
        </w:rPr>
        <w:t>„</w:t>
      </w:r>
      <w:r w:rsidRPr="00E376FB">
        <w:rPr>
          <w:rFonts w:ascii="Liberation Serif" w:hAnsi="Liberation Serif" w:cs="Liberation Serif"/>
          <w:b/>
          <w:bCs/>
          <w:i/>
          <w:sz w:val="24"/>
        </w:rPr>
        <w:t>Zakup i dostawa 10</w:t>
      </w:r>
      <w:r w:rsidR="00CA60E4">
        <w:rPr>
          <w:rFonts w:ascii="Liberation Serif" w:hAnsi="Liberation Serif" w:cs="Liberation Serif"/>
          <w:b/>
          <w:bCs/>
          <w:i/>
          <w:sz w:val="24"/>
        </w:rPr>
        <w:t xml:space="preserve"> cyfrowych</w:t>
      </w:r>
      <w:r w:rsidRPr="00E376FB">
        <w:rPr>
          <w:rFonts w:ascii="Liberation Serif" w:hAnsi="Liberation Serif" w:cs="Liberation Serif"/>
          <w:b/>
          <w:bCs/>
          <w:i/>
          <w:sz w:val="24"/>
        </w:rPr>
        <w:t xml:space="preserve"> aparatów telefonicznych na potrzeby </w:t>
      </w:r>
      <w:r w:rsidRPr="00E376FB">
        <w:rPr>
          <w:rFonts w:ascii="Liberation Serif" w:hAnsi="Liberation Serif" w:cs="Liberation Serif"/>
          <w:b/>
          <w:bCs/>
          <w:i/>
          <w:sz w:val="24"/>
        </w:rPr>
        <w:br/>
        <w:t>Transgranicznego Centrum Zarządzania Kryzysowego</w:t>
      </w:r>
      <w:r w:rsidRPr="0044440B">
        <w:rPr>
          <w:rFonts w:ascii="Liberation Serif" w:hAnsi="Liberation Serif" w:cstheme="minorHAnsi"/>
          <w:b/>
          <w:sz w:val="28"/>
        </w:rPr>
        <w:t>”</w:t>
      </w:r>
    </w:p>
    <w:p w:rsidR="00C4281F" w:rsidRPr="00C4281F" w:rsidRDefault="00C4281F" w:rsidP="00C4281F">
      <w:pPr>
        <w:spacing w:line="240" w:lineRule="auto"/>
        <w:rPr>
          <w:rFonts w:ascii="Liberation Serif" w:hAnsi="Liberation Serif" w:cs="Liberation Serif"/>
          <w:sz w:val="21"/>
          <w:lang w:eastAsia="pl-PL"/>
        </w:rPr>
      </w:pPr>
    </w:p>
    <w:p w:rsidR="008F7C39" w:rsidRPr="00C4281F" w:rsidRDefault="00C4281F" w:rsidP="00C4281F">
      <w:pPr>
        <w:spacing w:line="240" w:lineRule="auto"/>
        <w:rPr>
          <w:rFonts w:ascii="Liberation Serif" w:hAnsi="Liberation Serif" w:cs="Liberation Serif"/>
          <w:b/>
          <w:sz w:val="28"/>
          <w:lang w:eastAsia="pl-PL"/>
        </w:rPr>
      </w:pPr>
      <w:r w:rsidRPr="00C4281F">
        <w:rPr>
          <w:rFonts w:ascii="Liberation Serif" w:hAnsi="Liberation Serif" w:cs="Liberation Serif"/>
          <w:b/>
          <w:sz w:val="28"/>
          <w:lang w:eastAsia="pl-PL"/>
        </w:rPr>
        <w:t xml:space="preserve">OPIS OFEROWANEGO PRODUKTU </w:t>
      </w:r>
      <w:r w:rsidR="008F7C39" w:rsidRPr="00C4281F">
        <w:rPr>
          <w:rFonts w:ascii="Liberation Serif" w:hAnsi="Liberation Serif" w:cs="Liberation Serif"/>
          <w:b/>
          <w:sz w:val="28"/>
          <w:lang w:eastAsia="pl-PL"/>
        </w:rPr>
        <w:t>(wypełnia Wykonawca):</w:t>
      </w:r>
    </w:p>
    <w:p w:rsidR="008F7C39" w:rsidRPr="00C4281F" w:rsidRDefault="008F7C39" w:rsidP="008F7C39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C4281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Dane </w:t>
      </w:r>
      <w:r w:rsidRPr="00C4281F">
        <w:rPr>
          <w:rFonts w:ascii="Liberation Serif" w:hAnsi="Liberation Serif" w:cs="Liberation Serif"/>
          <w:b/>
          <w:sz w:val="24"/>
          <w:szCs w:val="24"/>
        </w:rPr>
        <w:t>Wykonawcy (nazwa i adres):</w:t>
      </w:r>
    </w:p>
    <w:p w:rsidR="008F7C39" w:rsidRPr="00C4281F" w:rsidRDefault="008F7C39" w:rsidP="00C4281F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7C54" w:rsidRPr="00C4281F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0D3492" w:rsidRPr="00C4281F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3492" w:rsidRPr="00C4281F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5948A4" w:rsidRPr="00C4281F" w:rsidRDefault="005948A4" w:rsidP="005948A4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4005C5" w:rsidRDefault="005948A4" w:rsidP="005948A4">
      <w:pPr>
        <w:spacing w:before="240"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A1: </w:t>
      </w:r>
      <w:r w:rsidR="00CA60E4">
        <w:rPr>
          <w:rFonts w:ascii="Liberation Serif" w:hAnsi="Liberation Serif" w:cs="Liberation Serif"/>
          <w:b/>
          <w:sz w:val="24"/>
          <w:szCs w:val="24"/>
        </w:rPr>
        <w:t>cyfrowy a</w:t>
      </w:r>
      <w:r>
        <w:rPr>
          <w:rFonts w:ascii="Liberation Serif" w:hAnsi="Liberation Serif" w:cs="Liberation Serif"/>
          <w:b/>
          <w:sz w:val="24"/>
          <w:szCs w:val="24"/>
        </w:rPr>
        <w:t>parat telefoniczny</w:t>
      </w:r>
      <w:r w:rsidR="004005C5" w:rsidRPr="00C4281F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="00472880" w:rsidRPr="00C4281F">
        <w:rPr>
          <w:rFonts w:ascii="Liberation Serif" w:hAnsi="Liberation Serif" w:cs="Liberation Serif"/>
          <w:b/>
          <w:sz w:val="24"/>
          <w:szCs w:val="24"/>
        </w:rPr>
        <w:t xml:space="preserve"> sztuk</w:t>
      </w:r>
      <w:r>
        <w:rPr>
          <w:rFonts w:ascii="Liberation Serif" w:hAnsi="Liberation Serif" w:cs="Liberation Serif"/>
          <w:b/>
          <w:sz w:val="24"/>
          <w:szCs w:val="24"/>
        </w:rPr>
        <w:t>a</w:t>
      </w:r>
      <w:r w:rsidR="00055CCD" w:rsidRPr="00C4281F">
        <w:rPr>
          <w:rFonts w:ascii="Liberation Serif" w:hAnsi="Liberation Serif" w:cs="Liberation Serif"/>
          <w:b/>
          <w:sz w:val="24"/>
          <w:szCs w:val="24"/>
        </w:rPr>
        <w:t>:</w:t>
      </w:r>
    </w:p>
    <w:p w:rsidR="00C4281F" w:rsidRPr="00C4281F" w:rsidRDefault="00C4281F" w:rsidP="00C4281F">
      <w:pPr>
        <w:tabs>
          <w:tab w:val="right" w:leader="dot" w:pos="9923"/>
        </w:tabs>
        <w:spacing w:before="240" w:after="0" w:line="252" w:lineRule="auto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C4281F" w:rsidRPr="00C4281F" w:rsidRDefault="00C4281F" w:rsidP="00C4281F">
      <w:pPr>
        <w:spacing w:after="0" w:line="252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>(n</w:t>
      </w:r>
      <w:r w:rsidRPr="00C4281F">
        <w:rPr>
          <w:rFonts w:ascii="Liberation Serif" w:hAnsi="Liberation Serif" w:cs="Liberation Serif"/>
          <w:i/>
          <w:sz w:val="18"/>
          <w:szCs w:val="18"/>
        </w:rPr>
        <w:t>azwa producenta i modelu</w:t>
      </w:r>
      <w:r>
        <w:rPr>
          <w:rFonts w:ascii="Liberation Serif" w:hAnsi="Liberation Serif" w:cs="Liberation Serif"/>
          <w:i/>
          <w:sz w:val="18"/>
          <w:szCs w:val="18"/>
        </w:rPr>
        <w:t>)</w:t>
      </w:r>
    </w:p>
    <w:p w:rsidR="007F5B52" w:rsidRDefault="007F5B52" w:rsidP="00FA5B93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4394"/>
        <w:gridCol w:w="3401"/>
      </w:tblGrid>
      <w:tr w:rsidR="00637831" w:rsidRPr="00C070CE" w:rsidTr="002B77F0">
        <w:trPr>
          <w:trHeight w:val="110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37831" w:rsidRPr="00C070CE" w:rsidRDefault="00637831" w:rsidP="005948A4">
            <w:pPr>
              <w:pStyle w:val="Default"/>
              <w:spacing w:before="60" w:after="60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 xml:space="preserve">Nazwa </w:t>
            </w:r>
            <w:r w:rsidR="00DE3AE2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 xml:space="preserve">komponentu 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37831" w:rsidRDefault="00637831" w:rsidP="005948A4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Minimalne wymagania Zamawiającego</w:t>
            </w:r>
          </w:p>
          <w:p w:rsidR="00637831" w:rsidRPr="005948A4" w:rsidRDefault="00637831" w:rsidP="005948A4">
            <w:pPr>
              <w:tabs>
                <w:tab w:val="left" w:pos="1591"/>
              </w:tabs>
              <w:rPr>
                <w:lang w:eastAsia="pl-PL"/>
              </w:rPr>
            </w:pP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37831" w:rsidRPr="00981595" w:rsidRDefault="00637831" w:rsidP="005948A4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981595">
              <w:rPr>
                <w:rFonts w:ascii="Liberation Serif" w:hAnsi="Liberation Serif" w:cs="Liberation Serif"/>
                <w:b/>
                <w:color w:val="FFFFFF" w:themeColor="background1"/>
              </w:rPr>
              <w:t>Opis parametrów oferowanych przez Wykonawcę</w:t>
            </w:r>
          </w:p>
        </w:tc>
      </w:tr>
      <w:tr w:rsidR="00637831" w:rsidRPr="00637831" w:rsidTr="002B77F0">
        <w:trPr>
          <w:trHeight w:val="110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831" w:rsidRPr="00637831" w:rsidRDefault="00637831" w:rsidP="00637831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37831" w:rsidRPr="00637831" w:rsidRDefault="00637831" w:rsidP="00637831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831" w:rsidRPr="00637831" w:rsidRDefault="00637831" w:rsidP="00637831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C</w:t>
            </w:r>
          </w:p>
        </w:tc>
      </w:tr>
      <w:tr w:rsidR="003A69F4" w:rsidRPr="00C070CE" w:rsidTr="002B77F0">
        <w:trPr>
          <w:trHeight w:val="345"/>
        </w:trPr>
        <w:tc>
          <w:tcPr>
            <w:tcW w:w="950" w:type="pct"/>
            <w:vMerge w:val="restart"/>
            <w:vAlign w:val="center"/>
          </w:tcPr>
          <w:p w:rsidR="003A69F4" w:rsidRPr="00C070CE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sz w:val="20"/>
                <w:szCs w:val="20"/>
              </w:rPr>
              <w:t>Telefon konferencyjny</w:t>
            </w: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Wyświetlacz LCD TFT z podświetlaniem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345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przypisania min. </w:t>
            </w:r>
            <w:r>
              <w:rPr>
                <w:rFonts w:ascii="Liberation Serif" w:hAnsi="Liberation Serif" w:cs="Calibri"/>
                <w:sz w:val="20"/>
                <w:szCs w:val="20"/>
              </w:rPr>
              <w:t>1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kont</w:t>
            </w:r>
            <w:r>
              <w:rPr>
                <w:rFonts w:ascii="Liberation Serif" w:hAnsi="Liberation Serif" w:cs="Calibri"/>
                <w:sz w:val="20"/>
                <w:szCs w:val="20"/>
              </w:rPr>
              <w:t>a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SIP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Pr="00B308E8" w:rsidRDefault="003A69F4" w:rsidP="003A69F4">
            <w:pPr>
              <w:spacing w:before="12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3A69F4" w:rsidRPr="00972712" w:rsidRDefault="003A69F4" w:rsidP="003A69F4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kont SIP możliwych do przypisania: ………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Kodeki dźwięku: G.722 (dźwięk HD), G.726, G.711 (A / μ), G.729AB, G.723,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iLBC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Pr="00972712" w:rsidRDefault="003A69F4" w:rsidP="003A69F4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zasilania w technologii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>Możliwość prowadzenia rozmowy przez min. 3 osoby z odległości min. 3 m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2D0AA4" w:rsidRDefault="002D0AA4" w:rsidP="003A69F4">
            <w:r>
              <w:rPr>
                <w:rFonts w:ascii="Liberation Serif" w:hAnsi="Liberation Serif" w:cs="Calibri"/>
                <w:sz w:val="20"/>
                <w:szCs w:val="20"/>
              </w:rPr>
              <w:t xml:space="preserve">Możliwość prowadzenia rozmowy przez </w:t>
            </w:r>
            <w:r w:rsidR="00AD5011">
              <w:rPr>
                <w:rFonts w:ascii="Liberation Serif" w:hAnsi="Liberation Serif" w:cs="Calibri"/>
                <w:sz w:val="20"/>
                <w:szCs w:val="20"/>
              </w:rPr>
              <w:t>…….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osoby z odległości </w:t>
            </w:r>
            <w:r w:rsidR="00AD5011">
              <w:rPr>
                <w:rFonts w:ascii="Liberation Serif" w:hAnsi="Liberation Serif" w:cs="Calibri"/>
                <w:sz w:val="20"/>
                <w:szCs w:val="20"/>
              </w:rPr>
              <w:t>……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m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 xml:space="preserve">Wbudowany mikrofon 3-kierunkowy lub 3 mikrofony </w:t>
            </w:r>
            <w:proofErr w:type="spellStart"/>
            <w:r>
              <w:rPr>
                <w:rFonts w:ascii="Liberation Serif" w:hAnsi="Liberation Serif" w:cs="Calibri"/>
                <w:sz w:val="20"/>
                <w:szCs w:val="20"/>
              </w:rPr>
              <w:t>kardoidalne</w:t>
            </w:r>
            <w:proofErr w:type="spellEnd"/>
            <w:r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Pr="00164BA5" w:rsidRDefault="003A69F4" w:rsidP="003A69F4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164BA5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AD2ABF" w:rsidRPr="00164BA5" w:rsidRDefault="00AD2ABF" w:rsidP="003A69F4">
            <w:pPr>
              <w:rPr>
                <w:rFonts w:ascii="Liberation Serif" w:hAnsi="Liberation Serif" w:cs="Liberation Serif"/>
              </w:rPr>
            </w:pPr>
            <w:r w:rsidRPr="00164BA5">
              <w:rPr>
                <w:rFonts w:ascii="Liberation Serif" w:hAnsi="Liberation Serif" w:cs="Liberation Serif"/>
              </w:rPr>
              <w:lastRenderedPageBreak/>
              <w:t>rodzaj mikrofonu: …………………………………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Uaktualnianie oprogramowania układowego za pośrednictwem protokołów TFTP/ HTTP/HTTPS, masowa konfiguracja za pomocą protokołu TR-069 lub pliku konfiguracyjnego XML zaszyfrowanego za pomocą algorytmu AES</w:t>
            </w:r>
            <w:r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</w:tc>
        <w:tc>
          <w:tcPr>
            <w:tcW w:w="1767" w:type="pct"/>
          </w:tcPr>
          <w:p w:rsidR="003A69F4" w:rsidRDefault="003A69F4" w:rsidP="003A69F4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E3AE2" w:rsidRDefault="00DE3AE2" w:rsidP="003A69F4">
            <w:r w:rsidRPr="00C070CE">
              <w:rPr>
                <w:rFonts w:ascii="Liberation Serif" w:hAnsi="Liberation Serif" w:cs="Calibri"/>
                <w:sz w:val="20"/>
                <w:szCs w:val="20"/>
              </w:rPr>
              <w:t>masowa konfiguracja za pomocą protokołu TR-069</w:t>
            </w:r>
            <w:r w:rsidRPr="00DE3AE2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Calibri"/>
                <w:sz w:val="20"/>
                <w:szCs w:val="20"/>
              </w:rPr>
              <w:t>/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pliku konfiguracyjnego XML zaszyfrowanego za pomocą algorytmu AES</w:t>
            </w:r>
            <w:r w:rsidRPr="00DE3AE2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Lista połączeń (min. 10 pozycji połączeń wychodzących, min. 30 pozycji połączeń przychodzących)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E3AE2" w:rsidRDefault="00414C83" w:rsidP="003A69F4">
            <w:r>
              <w:rPr>
                <w:rFonts w:ascii="Liberation Serif" w:hAnsi="Liberation Serif" w:cs="Calibri"/>
                <w:sz w:val="20"/>
                <w:szCs w:val="20"/>
              </w:rPr>
              <w:t>ilość</w:t>
            </w:r>
            <w:r w:rsidR="00DE3AE2"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w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</w:t>
            </w:r>
            <w:r w:rsidR="00DE3AE2" w:rsidRPr="00C070CE">
              <w:rPr>
                <w:rFonts w:ascii="Liberation Serif" w:hAnsi="Liberation Serif" w:cs="Calibri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ilość </w:t>
            </w:r>
            <w:r w:rsidR="00DE3AE2" w:rsidRPr="00C070CE">
              <w:rPr>
                <w:rFonts w:ascii="Liberation Serif" w:hAnsi="Liberation Serif" w:cs="Calibri"/>
                <w:sz w:val="20"/>
                <w:szCs w:val="20"/>
              </w:rPr>
              <w:t>pozycji połączeń prz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…..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Zasilacz uniwersalny 230V</w:t>
            </w: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481"/>
        </w:trPr>
        <w:tc>
          <w:tcPr>
            <w:tcW w:w="950" w:type="pct"/>
            <w:vMerge/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enu w języku polskim.</w:t>
            </w: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3A69F4" w:rsidRPr="00C070CE" w:rsidTr="002B77F0">
        <w:trPr>
          <w:trHeight w:val="1145"/>
        </w:trPr>
        <w:tc>
          <w:tcPr>
            <w:tcW w:w="950" w:type="pct"/>
            <w:vMerge/>
            <w:tcBorders>
              <w:bottom w:val="single" w:sz="12" w:space="0" w:color="auto"/>
            </w:tcBorders>
            <w:vAlign w:val="center"/>
          </w:tcPr>
          <w:p w:rsidR="003A69F4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  <w:tcBorders>
              <w:bottom w:val="single" w:sz="12" w:space="0" w:color="auto"/>
            </w:tcBorders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>Oprogramowanie systemowe dostarczone w najnowszej wersji stosowanej przez producenta sprzętu dla tej samej klasy oferowanych przez niego produktów.</w:t>
            </w:r>
          </w:p>
        </w:tc>
        <w:tc>
          <w:tcPr>
            <w:tcW w:w="1767" w:type="pct"/>
            <w:tcBorders>
              <w:bottom w:val="single" w:sz="12" w:space="0" w:color="auto"/>
            </w:tcBorders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CERTYFIKATY I STANDARDY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Deklaracja zgodności CE lub równoważna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W przypadku braku w/w certyfikatów na internetowych stronach producenta, Zamawiający wymaga złożenia najpóźniej w dniu dostawy aparatów do siedziby Zamawiającego dokumentów potwierdzających spełnienie przez produkt w/w wymagań jakościowych.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Deklaracja: ……………………….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Strona internetowa producenta, na której dostępne są w/w certyfikaty: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sz w:val="20"/>
                <w:szCs w:val="20"/>
              </w:rPr>
              <w:t>(jeśli dotyczy)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283" w:type="pct"/>
            <w:tcBorders>
              <w:top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Zamawiający wymaga minimum 3 lat gwarancji z możliwością zgłaszania awarii poprzez linię telefoniczną producenta lub autoryzowanej firmy serwisującej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: ……… lat – liczony od daty sporządzenia protokołu zdawczo-odbiorczego przedmiotu zamówienia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Możliwość zgłaszania awarii poprzez linię telefoniczną producenta lub autoryzowanej firmy serwisującej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muszą być fabrycznie nowe i nieużywane wcześniej w żadnych projektach, nieużywane przed dniem dostarczenia, z wyłączeniem używania niezbędnego dla przeprowadzenia testu ich poprawnej prac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są fabrycznie nowe i nieużywane wcześniej w żadnych projektach, nieużywane przed dniem dostarczenia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Urządzenia były używane w związku z przeprowadzeniem testu ich poprawnej pracy 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pochodzić z autoryzowanego kanału dystrybucji producenta przeznaczonego na teren Unii Europejskiej, a korzystanie przez Zamawiającego z dostarczonego produktu nie może stanowić naruszenia majątkowych praw autorskich osób trzecich. 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rządzenia pochodzą z 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autoryzowanego kanału dystrybucji producenta przeznaczonego na teren Unii Europejskiej, a korzystanie przez Zamawiającego z dostarczonego produktu nie będzie stanowić naruszenia majątkowych praw autorskich osób trzecich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2B77F0">
        <w:trPr>
          <w:trHeight w:val="114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Zamawiający wymaga dostarczenia wraz z urządzeniami oświadczenia przedstawiciela producenta potwierdzającego ważność uprawnień gwarancyjnych na terenie kraju sprzedaż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Wraz z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mi dostarczone zostanie oświadczenie przedstawiciela producenta potwierdzające ważność uprawnień gwarancyjnych na terenie kraju sprzedaży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</w:tbl>
    <w:p w:rsidR="00637831" w:rsidRPr="00496582" w:rsidRDefault="00637831" w:rsidP="00637831">
      <w:pPr>
        <w:pStyle w:val="Akapitzlist"/>
        <w:spacing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UWAGA: </w:t>
      </w:r>
      <w:r w:rsidRPr="00496582">
        <w:rPr>
          <w:rFonts w:ascii="Liberation Serif" w:hAnsi="Liberation Serif" w:cs="Liberation Serif"/>
          <w:sz w:val="20"/>
          <w:szCs w:val="20"/>
        </w:rPr>
        <w:t>Wykonawca ma możliwość rozszerzenia</w:t>
      </w:r>
      <w:r>
        <w:rPr>
          <w:rFonts w:ascii="Liberation Serif" w:hAnsi="Liberation Serif" w:cs="Liberation Serif"/>
          <w:sz w:val="20"/>
          <w:szCs w:val="20"/>
        </w:rPr>
        <w:t>/zmiany</w:t>
      </w:r>
      <w:r w:rsidRPr="00496582">
        <w:rPr>
          <w:rFonts w:ascii="Liberation Serif" w:hAnsi="Liberation Serif" w:cs="Liberation Serif"/>
          <w:sz w:val="20"/>
          <w:szCs w:val="20"/>
        </w:rPr>
        <w:t xml:space="preserve"> zapisów w/w tabeli (w kolumnie </w:t>
      </w:r>
      <w:r>
        <w:rPr>
          <w:rFonts w:ascii="Liberation Serif" w:hAnsi="Liberation Serif" w:cs="Liberation Serif"/>
          <w:sz w:val="20"/>
          <w:szCs w:val="20"/>
        </w:rPr>
        <w:t>C</w:t>
      </w:r>
      <w:r w:rsidRPr="00496582">
        <w:rPr>
          <w:rFonts w:ascii="Liberation Serif" w:hAnsi="Liberation Serif" w:cs="Liberation Serif"/>
          <w:sz w:val="20"/>
          <w:szCs w:val="20"/>
        </w:rPr>
        <w:t>) – w celu doprecyzowania oferowanych parametrów</w:t>
      </w:r>
    </w:p>
    <w:p w:rsidR="00B81E70" w:rsidRDefault="00B81E70" w:rsidP="00250581">
      <w:pPr>
        <w:rPr>
          <w:rFonts w:ascii="Liberation Serif" w:hAnsi="Liberation Serif" w:cs="Liberation Serif"/>
          <w:b/>
          <w:sz w:val="24"/>
          <w:szCs w:val="24"/>
        </w:rPr>
      </w:pPr>
    </w:p>
    <w:p w:rsidR="005948A4" w:rsidRDefault="005948A4" w:rsidP="00250581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A2: </w:t>
      </w:r>
      <w:r w:rsidR="00CA60E4">
        <w:rPr>
          <w:rFonts w:ascii="Liberation Serif" w:hAnsi="Liberation Serif" w:cs="Liberation Serif"/>
          <w:b/>
          <w:sz w:val="24"/>
          <w:szCs w:val="24"/>
        </w:rPr>
        <w:t>cyfrowy a</w:t>
      </w:r>
      <w:r>
        <w:rPr>
          <w:rFonts w:ascii="Liberation Serif" w:hAnsi="Liberation Serif" w:cs="Liberation Serif"/>
          <w:b/>
          <w:sz w:val="24"/>
          <w:szCs w:val="24"/>
        </w:rPr>
        <w:t>parat telefoniczny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+ słuchawka z akcesoriami 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>
        <w:rPr>
          <w:rFonts w:ascii="Liberation Serif" w:hAnsi="Liberation Serif" w:cs="Liberation Serif"/>
          <w:b/>
          <w:sz w:val="24"/>
          <w:szCs w:val="24"/>
        </w:rPr>
        <w:t>2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C0068">
        <w:rPr>
          <w:rFonts w:ascii="Liberation Serif" w:hAnsi="Liberation Serif" w:cs="Liberation Serif"/>
          <w:b/>
          <w:sz w:val="24"/>
          <w:szCs w:val="24"/>
        </w:rPr>
        <w:t>zestawy</w:t>
      </w:r>
      <w:r w:rsidRPr="00C4281F">
        <w:rPr>
          <w:rFonts w:ascii="Liberation Serif" w:hAnsi="Liberation Serif" w:cs="Liberation Serif"/>
          <w:b/>
          <w:sz w:val="24"/>
          <w:szCs w:val="24"/>
        </w:rPr>
        <w:t>:</w:t>
      </w:r>
    </w:p>
    <w:p w:rsidR="005948A4" w:rsidRPr="00C4281F" w:rsidRDefault="005948A4" w:rsidP="005948A4">
      <w:pPr>
        <w:tabs>
          <w:tab w:val="right" w:leader="dot" w:pos="9923"/>
        </w:tabs>
        <w:spacing w:before="240" w:after="0" w:line="252" w:lineRule="auto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5948A4" w:rsidRPr="00C4281F" w:rsidRDefault="005948A4" w:rsidP="005948A4">
      <w:pPr>
        <w:spacing w:after="0" w:line="252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>(n</w:t>
      </w:r>
      <w:r w:rsidRPr="00C4281F">
        <w:rPr>
          <w:rFonts w:ascii="Liberation Serif" w:hAnsi="Liberation Serif" w:cs="Liberation Serif"/>
          <w:i/>
          <w:sz w:val="18"/>
          <w:szCs w:val="18"/>
        </w:rPr>
        <w:t>azwa producenta i modelu</w:t>
      </w:r>
      <w:r>
        <w:rPr>
          <w:rFonts w:ascii="Liberation Serif" w:hAnsi="Liberation Serif" w:cs="Liberation Serif"/>
          <w:i/>
          <w:sz w:val="18"/>
          <w:szCs w:val="18"/>
        </w:rPr>
        <w:t>)</w:t>
      </w:r>
    </w:p>
    <w:p w:rsidR="005948A4" w:rsidRDefault="005948A4" w:rsidP="005948A4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4394"/>
        <w:gridCol w:w="3401"/>
      </w:tblGrid>
      <w:tr w:rsidR="008A5E2D" w:rsidRPr="00C070CE" w:rsidTr="002B77F0">
        <w:trPr>
          <w:trHeight w:val="110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5E2D" w:rsidRPr="00C070CE" w:rsidRDefault="008A5E2D" w:rsidP="00392E76">
            <w:pPr>
              <w:pStyle w:val="Default"/>
              <w:spacing w:before="60" w:after="60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Nazwa urządzenia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8A5E2D" w:rsidRDefault="008A5E2D" w:rsidP="00392E76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Wymagania minimalne</w:t>
            </w:r>
          </w:p>
          <w:p w:rsidR="008A5E2D" w:rsidRPr="005948A4" w:rsidRDefault="008A5E2D" w:rsidP="00392E76">
            <w:pPr>
              <w:tabs>
                <w:tab w:val="left" w:pos="1591"/>
              </w:tabs>
              <w:rPr>
                <w:lang w:eastAsia="pl-PL"/>
              </w:rPr>
            </w:pP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5E2D" w:rsidRPr="00981595" w:rsidRDefault="008A5E2D" w:rsidP="00392E76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981595">
              <w:rPr>
                <w:rFonts w:ascii="Liberation Serif" w:hAnsi="Liberation Serif" w:cs="Liberation Serif"/>
                <w:b/>
                <w:color w:val="FFFFFF" w:themeColor="background1"/>
              </w:rPr>
              <w:t>Opis parametrów oferowanych przez Wykonawcę</w:t>
            </w:r>
          </w:p>
        </w:tc>
      </w:tr>
      <w:tr w:rsidR="00B81E70" w:rsidRPr="00B81E70" w:rsidTr="002B77F0">
        <w:trPr>
          <w:trHeight w:val="110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70" w:rsidRPr="00B81E70" w:rsidRDefault="00B81E70" w:rsidP="00B81E70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81E70" w:rsidRPr="00B81E70" w:rsidRDefault="00B81E70" w:rsidP="00B81E70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70" w:rsidRPr="00B81E70" w:rsidRDefault="00B81E70" w:rsidP="00B81E70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C</w:t>
            </w:r>
          </w:p>
        </w:tc>
      </w:tr>
      <w:tr w:rsidR="009639AB" w:rsidRPr="00C070CE" w:rsidTr="002B77F0">
        <w:trPr>
          <w:trHeight w:val="785"/>
        </w:trPr>
        <w:tc>
          <w:tcPr>
            <w:tcW w:w="950" w:type="pct"/>
            <w:vMerge w:val="restart"/>
            <w:vAlign w:val="center"/>
          </w:tcPr>
          <w:p w:rsidR="009639AB" w:rsidRPr="00C070CE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sz w:val="20"/>
                <w:szCs w:val="20"/>
              </w:rPr>
              <w:t>Telefon konferencyjny</w:t>
            </w: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Pojemnościowy ekran dotykowy LCD TFT o przekątnej min. 7 cali.</w:t>
            </w:r>
          </w:p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436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ożliwość przypisania min. 4 kont SIP.</w:t>
            </w:r>
          </w:p>
        </w:tc>
        <w:tc>
          <w:tcPr>
            <w:tcW w:w="1767" w:type="pct"/>
          </w:tcPr>
          <w:p w:rsidR="008B4398" w:rsidRDefault="008B4398" w:rsidP="008B4398">
            <w:pPr>
              <w:spacing w:after="0" w:line="252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9639AB" w:rsidRPr="00972712" w:rsidRDefault="008B4398" w:rsidP="008B4398">
            <w:pPr>
              <w:spacing w:after="0" w:line="252" w:lineRule="auto"/>
              <w:rPr>
                <w:rFonts w:ascii="Liberation Serif" w:hAnsi="Liberation Serif" w:cs="Liberation Serif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kont SIP możliwych do przypisania: ………</w:t>
            </w:r>
            <w:r w:rsid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…………</w:t>
            </w:r>
          </w:p>
        </w:tc>
      </w:tr>
      <w:tr w:rsidR="009639AB" w:rsidRPr="00C070CE" w:rsidTr="002B77F0">
        <w:trPr>
          <w:trHeight w:val="70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ożliwość przeprowadzania 3-stronnych wideokonferencji</w:t>
            </w:r>
          </w:p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8B4398" w:rsidRPr="004D1B27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4D1B27" w:rsidRPr="004D1B27" w:rsidRDefault="004D1B27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Ilość uczestników wideokonferencji: ………………………</w:t>
            </w:r>
            <w:r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…………..</w:t>
            </w:r>
          </w:p>
        </w:tc>
      </w:tr>
      <w:tr w:rsidR="009639AB" w:rsidRPr="00C070CE" w:rsidTr="002B77F0">
        <w:trPr>
          <w:trHeight w:val="539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Książka adresowa: min. 100 wpisów</w:t>
            </w:r>
          </w:p>
        </w:tc>
        <w:tc>
          <w:tcPr>
            <w:tcW w:w="1767" w:type="pct"/>
          </w:tcPr>
          <w:p w:rsidR="009639AB" w:rsidRPr="004D1B27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4D1B2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414C83" w:rsidRPr="004D1B27" w:rsidRDefault="004D1B27" w:rsidP="009639A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D1B27">
              <w:rPr>
                <w:rFonts w:ascii="Liberation Serif" w:hAnsi="Liberation Serif" w:cs="Liberation Serif"/>
                <w:sz w:val="20"/>
                <w:szCs w:val="20"/>
              </w:rPr>
              <w:t>Ilość wpisów książki adresowej: ……………………………………</w:t>
            </w:r>
          </w:p>
        </w:tc>
      </w:tr>
      <w:tr w:rsidR="009639AB" w:rsidRPr="00C070CE" w:rsidTr="002B77F0">
        <w:trPr>
          <w:trHeight w:val="70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Kodeki dźwięku: G.722 (dźwięk HD), G.711 (A / μ), G.729AB, G.723,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iLBC</w:t>
            </w:r>
            <w:proofErr w:type="spellEnd"/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419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Kodek wideo: H.264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401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zasilania w technologii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70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Uaktualnianie oprogramowania układowego za pośrednictwem protokołów TFTP/ HTTP/HTTPS, masowa konfiguracja za pomocą protokołu TR-069 lub pliku konfiguracyjnego XML zaszyfrowanego za pomocą algorytmu AES</w:t>
            </w:r>
          </w:p>
        </w:tc>
        <w:tc>
          <w:tcPr>
            <w:tcW w:w="1767" w:type="pct"/>
          </w:tcPr>
          <w:p w:rsidR="009639AB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555BD" w:rsidRDefault="00D555BD" w:rsidP="009639AB">
            <w:r w:rsidRPr="00C070CE">
              <w:rPr>
                <w:rFonts w:ascii="Liberation Serif" w:hAnsi="Liberation Serif" w:cs="Calibri"/>
                <w:sz w:val="20"/>
                <w:szCs w:val="20"/>
              </w:rPr>
              <w:t>masowa konfiguracja za pomocą protokołu TR-069</w:t>
            </w:r>
            <w:r w:rsidRPr="00D555BD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Calibri"/>
                <w:sz w:val="20"/>
                <w:szCs w:val="20"/>
              </w:rPr>
              <w:t>/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pliku konfiguracyjnego XML zaszyfrowanego za pomocą algorytmu AES</w:t>
            </w:r>
            <w:r w:rsidRPr="00D555BD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</w:p>
        </w:tc>
      </w:tr>
      <w:tr w:rsidR="009639AB" w:rsidRPr="00C070CE" w:rsidTr="002B77F0">
        <w:trPr>
          <w:trHeight w:val="70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Lista połączeń (min. 10 pozycji połączeń wychodzących, min. 30 pozycji połączeń przychodzących).</w:t>
            </w:r>
          </w:p>
        </w:tc>
        <w:tc>
          <w:tcPr>
            <w:tcW w:w="1767" w:type="pct"/>
          </w:tcPr>
          <w:p w:rsidR="009639AB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D555BD" w:rsidRDefault="004D1B27" w:rsidP="009639AB">
            <w:r>
              <w:rPr>
                <w:rFonts w:ascii="Liberation Serif" w:hAnsi="Liberation Serif" w:cs="Calibri"/>
                <w:sz w:val="20"/>
                <w:szCs w:val="20"/>
              </w:rPr>
              <w:t>ilość</w:t>
            </w:r>
            <w:r w:rsidR="00D555BD"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w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</w:t>
            </w:r>
            <w:r w:rsidR="00D555BD" w:rsidRPr="00C070CE">
              <w:rPr>
                <w:rFonts w:ascii="Liberation Serif" w:hAnsi="Liberation Serif" w:cs="Calibri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ilość </w:t>
            </w:r>
            <w:r w:rsidR="00D555BD"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prz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………..</w:t>
            </w:r>
          </w:p>
        </w:tc>
      </w:tr>
      <w:tr w:rsidR="009639AB" w:rsidRPr="00C070CE" w:rsidTr="002B77F0">
        <w:trPr>
          <w:trHeight w:val="756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Gniazdo słuchawki RJ9 (do obsługi funkcji EHS), gniazdo 3,5 mm (słuchawki stereofoniczne z mikrofonem), port USB, HDMI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543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Zasilacz uniwersalny 230V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359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enu w języku polskim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735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>Oprogramowanie systemowe dostarczone w najnowszej wersji stosowanej przez producenta sprzętu dla tej samej klasy oferowanych przez niego produktów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735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Aparat dostarczony wraz ze słuchawką nagłowną działającą w technologii DECT </w:t>
            </w:r>
            <w:r w:rsidRPr="00100406">
              <w:rPr>
                <w:rFonts w:ascii="Liberation Serif" w:hAnsi="Liberation Serif" w:cs="Calibri"/>
                <w:b/>
                <w:sz w:val="20"/>
                <w:szCs w:val="20"/>
              </w:rPr>
              <w:t>oraz wszelkimi akcesoriami niezbędnymi do prawidłowej współpracy z aparatem</w:t>
            </w:r>
            <w:r w:rsidRPr="00BB26E3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948"/>
        </w:trPr>
        <w:tc>
          <w:tcPr>
            <w:tcW w:w="950" w:type="pct"/>
            <w:vMerge/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9639AB" w:rsidRPr="00B81E70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color w:val="000000" w:themeColor="text1"/>
                <w:sz w:val="20"/>
                <w:szCs w:val="20"/>
              </w:rPr>
            </w:pPr>
            <w:r w:rsidRPr="00BB26E3">
              <w:rPr>
                <w:rFonts w:ascii="Liberation Serif" w:hAnsi="Liberation Serif" w:cs="Calibri"/>
                <w:color w:val="000000" w:themeColor="text1"/>
                <w:sz w:val="20"/>
                <w:szCs w:val="20"/>
              </w:rPr>
              <w:t>Kontrola połączeń za pomocą słuchawki wraz z możliwościami odebrania/zakończenia połączenia z poziomu słuchawki, zmiany głośności i wyciszenia rozmowy.</w:t>
            </w:r>
          </w:p>
        </w:tc>
        <w:tc>
          <w:tcPr>
            <w:tcW w:w="1767" w:type="pct"/>
          </w:tcPr>
          <w:p w:rsidR="009639AB" w:rsidRDefault="009639AB" w:rsidP="009639AB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9639AB" w:rsidRPr="00C070CE" w:rsidTr="002B77F0">
        <w:trPr>
          <w:trHeight w:val="735"/>
        </w:trPr>
        <w:tc>
          <w:tcPr>
            <w:tcW w:w="950" w:type="pct"/>
            <w:vMerge/>
            <w:tcBorders>
              <w:bottom w:val="single" w:sz="12" w:space="0" w:color="auto"/>
            </w:tcBorders>
            <w:vAlign w:val="center"/>
          </w:tcPr>
          <w:p w:rsidR="009639AB" w:rsidRDefault="009639AB" w:rsidP="009639AB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283" w:type="pct"/>
            <w:tcBorders>
              <w:bottom w:val="single" w:sz="12" w:space="0" w:color="auto"/>
            </w:tcBorders>
          </w:tcPr>
          <w:p w:rsidR="009639AB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Sposób noszenia słuchawki</w:t>
            </w:r>
            <w:r w:rsidR="00D555BD">
              <w:rPr>
                <w:rFonts w:ascii="Liberation Serif" w:hAnsi="Liberation Serif" w:cs="Calibri"/>
                <w:sz w:val="20"/>
                <w:szCs w:val="20"/>
              </w:rPr>
              <w:t xml:space="preserve"> nagłowny lub nauszny </w:t>
            </w:r>
          </w:p>
          <w:p w:rsidR="009639AB" w:rsidRPr="00C070CE" w:rsidRDefault="009639AB" w:rsidP="009639AB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  <w:tcBorders>
              <w:bottom w:val="single" w:sz="12" w:space="0" w:color="auto"/>
            </w:tcBorders>
          </w:tcPr>
          <w:p w:rsidR="009639AB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nagłowny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</w:p>
          <w:p w:rsidR="009639AB" w:rsidRPr="00B81E70" w:rsidRDefault="009639AB" w:rsidP="009639AB">
            <w:pPr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nauszny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CERTYFIKATY I STANDARDY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Deklaracja zgodności CE lub równoważna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W przypadku braku w/w certyfikatów na internetowych stronach producenta, Zamawiający wymaga złożenia najpóźniej w dniu dostawy aparatów do siedziby Zamawiającego dokumentów potwierdzających spełnienie przez produkt w/w wymagań jakościowych.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Deklaracja: ……………………….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Strona internetowa producenta, na której dostępne są w/w certyfikaty: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sz w:val="20"/>
                <w:szCs w:val="20"/>
              </w:rPr>
              <w:t>(jeśli dotyczy)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283" w:type="pct"/>
            <w:tcBorders>
              <w:top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Zamawiający wymaga minimum 3 lat gwarancji z możliwością zgłaszania awarii poprzez linię telefoniczną producenta lub autoryzowanej firmy serwisującej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: ……… lat – liczony od daty sporządzenia protokołu zdawczo-odbiorczego przedmiotu zamówienia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Możliwość zgłaszania awarii poprzez linię telefoniczną producenta lub autoryzowanej firmy serwisującej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muszą być fabrycznie nowe i nieużywane wcześniej w żadnych projektach, nieużywane przed dniem dostarczenia, z wyłączeniem używania niezbędnego dla przeprowadzenia testu ich poprawnej prac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są fabrycznie nowe i nieużywane wcześniej w żadnych projektach, nieużywane przed dniem dostarczenia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Urządzenia były używane w związku z przeprowadzeniem testu ich poprawnej pracy 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pochodzić z autoryzowanego kanału dystrybucji producenta przeznaczonego na teren Unii Europejskiej, a korzystanie przez Zamawiającego z dostarczonego produktu nie może stanowić naruszenia majątkowych praw autorskich osób trzecich. 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rządzenia pochodzą z 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autoryzowanego kanału dystrybucji producenta przeznaczonego na teren Unii Europejskiej, a korzystanie przez Zamawiającego z dostarczonego produktu nie będzie stanowić naruszenia majątkowych praw autorskich osób trzecich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2B77F0">
        <w:trPr>
          <w:trHeight w:val="735"/>
        </w:trPr>
        <w:tc>
          <w:tcPr>
            <w:tcW w:w="950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Zamawiający wymaga dostarczenia wraz z urządzeniami oświadczenia przedstawiciela producenta potwierdzającego ważność uprawnień gwarancyjnych na terenie kraju sprzedaż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Wraz z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mi dostarczone zostanie oświadczenie przedstawiciela producenta potwierdzające ważność uprawnień gwarancyjnych na terenie kraju sprzedaży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</w:tbl>
    <w:p w:rsidR="00B81E70" w:rsidRPr="00496582" w:rsidRDefault="00B81E70" w:rsidP="00B81E70">
      <w:pPr>
        <w:pStyle w:val="Akapitzlist"/>
        <w:spacing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UWAGA: </w:t>
      </w:r>
      <w:r w:rsidRPr="00496582">
        <w:rPr>
          <w:rFonts w:ascii="Liberation Serif" w:hAnsi="Liberation Serif" w:cs="Liberation Serif"/>
          <w:sz w:val="20"/>
          <w:szCs w:val="20"/>
        </w:rPr>
        <w:t>Wykonawca ma możliwość rozszerzenia</w:t>
      </w:r>
      <w:r>
        <w:rPr>
          <w:rFonts w:ascii="Liberation Serif" w:hAnsi="Liberation Serif" w:cs="Liberation Serif"/>
          <w:sz w:val="20"/>
          <w:szCs w:val="20"/>
        </w:rPr>
        <w:t>/zmiany</w:t>
      </w:r>
      <w:r w:rsidRPr="00496582">
        <w:rPr>
          <w:rFonts w:ascii="Liberation Serif" w:hAnsi="Liberation Serif" w:cs="Liberation Serif"/>
          <w:sz w:val="20"/>
          <w:szCs w:val="20"/>
        </w:rPr>
        <w:t xml:space="preserve"> zapisów w/w tabeli (w kolumnie </w:t>
      </w:r>
      <w:r>
        <w:rPr>
          <w:rFonts w:ascii="Liberation Serif" w:hAnsi="Liberation Serif" w:cs="Liberation Serif"/>
          <w:sz w:val="20"/>
          <w:szCs w:val="20"/>
        </w:rPr>
        <w:t>C</w:t>
      </w:r>
      <w:r w:rsidRPr="00496582">
        <w:rPr>
          <w:rFonts w:ascii="Liberation Serif" w:hAnsi="Liberation Serif" w:cs="Liberation Serif"/>
          <w:sz w:val="20"/>
          <w:szCs w:val="20"/>
        </w:rPr>
        <w:t>) – w celu doprecyzowania oferowanych parametrów</w:t>
      </w:r>
    </w:p>
    <w:p w:rsidR="003A6807" w:rsidRDefault="003A6807" w:rsidP="00637831">
      <w:pPr>
        <w:rPr>
          <w:rFonts w:ascii="Liberation Serif" w:hAnsi="Liberation Serif" w:cs="Liberation Serif"/>
          <w:b/>
          <w:sz w:val="24"/>
          <w:szCs w:val="24"/>
        </w:rPr>
      </w:pPr>
    </w:p>
    <w:p w:rsidR="005948A4" w:rsidRDefault="005948A4" w:rsidP="00637831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A3: </w:t>
      </w:r>
      <w:r w:rsidR="00CA60E4">
        <w:rPr>
          <w:rFonts w:ascii="Liberation Serif" w:hAnsi="Liberation Serif" w:cs="Liberation Serif"/>
          <w:b/>
          <w:sz w:val="24"/>
          <w:szCs w:val="24"/>
        </w:rPr>
        <w:t>cyfrowy a</w:t>
      </w:r>
      <w:r>
        <w:rPr>
          <w:rFonts w:ascii="Liberation Serif" w:hAnsi="Liberation Serif" w:cs="Liberation Serif"/>
          <w:b/>
          <w:sz w:val="24"/>
          <w:szCs w:val="24"/>
        </w:rPr>
        <w:t>parat telefoniczny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>
        <w:rPr>
          <w:rFonts w:ascii="Liberation Serif" w:hAnsi="Liberation Serif" w:cs="Liberation Serif"/>
          <w:b/>
          <w:sz w:val="24"/>
          <w:szCs w:val="24"/>
        </w:rPr>
        <w:t>7</w:t>
      </w:r>
      <w:r w:rsidRPr="00C4281F">
        <w:rPr>
          <w:rFonts w:ascii="Liberation Serif" w:hAnsi="Liberation Serif" w:cs="Liberation Serif"/>
          <w:b/>
          <w:sz w:val="24"/>
          <w:szCs w:val="24"/>
        </w:rPr>
        <w:t xml:space="preserve"> sztuk:</w:t>
      </w:r>
    </w:p>
    <w:p w:rsidR="005948A4" w:rsidRPr="00C4281F" w:rsidRDefault="005948A4" w:rsidP="005948A4">
      <w:pPr>
        <w:tabs>
          <w:tab w:val="right" w:leader="dot" w:pos="9923"/>
        </w:tabs>
        <w:spacing w:before="240" w:after="0" w:line="252" w:lineRule="auto"/>
        <w:rPr>
          <w:rFonts w:ascii="Liberation Serif" w:hAnsi="Liberation Serif" w:cs="Liberation Serif"/>
          <w:sz w:val="24"/>
          <w:szCs w:val="24"/>
        </w:rPr>
      </w:pPr>
      <w:r w:rsidRPr="00C4281F">
        <w:rPr>
          <w:rFonts w:ascii="Liberation Serif" w:hAnsi="Liberation Serif" w:cs="Liberation Serif"/>
          <w:sz w:val="24"/>
          <w:szCs w:val="24"/>
        </w:rPr>
        <w:tab/>
      </w:r>
    </w:p>
    <w:p w:rsidR="005948A4" w:rsidRPr="00C4281F" w:rsidRDefault="005948A4" w:rsidP="005948A4">
      <w:pPr>
        <w:spacing w:after="0" w:line="252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>(n</w:t>
      </w:r>
      <w:r w:rsidRPr="00C4281F">
        <w:rPr>
          <w:rFonts w:ascii="Liberation Serif" w:hAnsi="Liberation Serif" w:cs="Liberation Serif"/>
          <w:i/>
          <w:sz w:val="18"/>
          <w:szCs w:val="18"/>
        </w:rPr>
        <w:t>azwa producenta i modelu</w:t>
      </w:r>
      <w:r>
        <w:rPr>
          <w:rFonts w:ascii="Liberation Serif" w:hAnsi="Liberation Serif" w:cs="Liberation Serif"/>
          <w:i/>
          <w:sz w:val="18"/>
          <w:szCs w:val="18"/>
        </w:rPr>
        <w:t>)</w:t>
      </w:r>
    </w:p>
    <w:p w:rsidR="005948A4" w:rsidRDefault="005948A4" w:rsidP="005948A4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4650"/>
        <w:gridCol w:w="3280"/>
      </w:tblGrid>
      <w:tr w:rsidR="008A5E2D" w:rsidRPr="00C070CE" w:rsidTr="008A5E2D">
        <w:trPr>
          <w:trHeight w:val="110"/>
        </w:trPr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5E2D" w:rsidRPr="00C070CE" w:rsidRDefault="008A5E2D" w:rsidP="00392E76">
            <w:pPr>
              <w:pStyle w:val="Default"/>
              <w:spacing w:before="60" w:after="60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Nazwa urządzenia</w:t>
            </w:r>
          </w:p>
        </w:tc>
        <w:tc>
          <w:tcPr>
            <w:tcW w:w="24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8A5E2D" w:rsidRDefault="008A5E2D" w:rsidP="00392E76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b/>
                <w:bCs/>
                <w:color w:val="FFFFFF"/>
                <w:sz w:val="20"/>
                <w:szCs w:val="20"/>
              </w:rPr>
              <w:t>Wymagania minimalne</w:t>
            </w:r>
          </w:p>
          <w:p w:rsidR="008A5E2D" w:rsidRPr="005948A4" w:rsidRDefault="008A5E2D" w:rsidP="00392E76">
            <w:pPr>
              <w:tabs>
                <w:tab w:val="left" w:pos="1591"/>
              </w:tabs>
              <w:rPr>
                <w:lang w:eastAsia="pl-PL"/>
              </w:rPr>
            </w:pP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5E2D" w:rsidRPr="00981595" w:rsidRDefault="008A5E2D" w:rsidP="00392E76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981595">
              <w:rPr>
                <w:rFonts w:ascii="Liberation Serif" w:hAnsi="Liberation Serif" w:cs="Liberation Serif"/>
                <w:b/>
                <w:color w:val="FFFFFF" w:themeColor="background1"/>
              </w:rPr>
              <w:t>Opis parametrów oferowanych przez Wykonawcę</w:t>
            </w:r>
          </w:p>
        </w:tc>
      </w:tr>
      <w:tr w:rsidR="00B81E70" w:rsidRPr="00B81E70" w:rsidTr="00B81E70">
        <w:trPr>
          <w:trHeight w:val="110"/>
        </w:trPr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70" w:rsidRPr="00B81E70" w:rsidRDefault="00B81E70" w:rsidP="00B81E70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4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81E70" w:rsidRPr="00B81E70" w:rsidRDefault="00B81E70" w:rsidP="00B81E70">
            <w:pPr>
              <w:pStyle w:val="Default"/>
              <w:spacing w:before="60" w:after="60"/>
              <w:jc w:val="center"/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70" w:rsidRPr="00B81E70" w:rsidRDefault="00B81E70" w:rsidP="00B81E70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c</w:t>
            </w:r>
          </w:p>
        </w:tc>
      </w:tr>
      <w:tr w:rsidR="003A69F4" w:rsidRPr="00C070CE" w:rsidTr="008A5E2D">
        <w:trPr>
          <w:trHeight w:val="510"/>
        </w:trPr>
        <w:tc>
          <w:tcPr>
            <w:tcW w:w="754" w:type="pct"/>
            <w:vMerge w:val="restart"/>
            <w:vAlign w:val="center"/>
          </w:tcPr>
          <w:p w:rsidR="003A69F4" w:rsidRPr="00C070CE" w:rsidRDefault="003A69F4" w:rsidP="003A69F4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sz w:val="20"/>
                <w:szCs w:val="20"/>
              </w:rPr>
              <w:t>Telefon konferencyjny</w:t>
            </w:r>
          </w:p>
        </w:tc>
        <w:tc>
          <w:tcPr>
            <w:tcW w:w="2479" w:type="pct"/>
          </w:tcPr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Wyświetlacz </w:t>
            </w:r>
            <w:bookmarkStart w:id="0" w:name="_GoBack"/>
            <w:bookmarkEnd w:id="0"/>
            <w:r w:rsidRPr="00C070CE">
              <w:rPr>
                <w:rFonts w:ascii="Liberation Serif" w:hAnsi="Liberation Serif" w:cs="Calibri"/>
                <w:sz w:val="20"/>
                <w:szCs w:val="20"/>
              </w:rPr>
              <w:t>LCD TFT z podświetlaniem.</w:t>
            </w:r>
          </w:p>
          <w:p w:rsidR="003A69F4" w:rsidRPr="00C070CE" w:rsidRDefault="003A69F4" w:rsidP="003A69F4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3A69F4" w:rsidRDefault="003A69F4" w:rsidP="003A69F4"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392E76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przypisania min. </w:t>
            </w:r>
            <w:r>
              <w:rPr>
                <w:rFonts w:ascii="Liberation Serif" w:hAnsi="Liberation Serif" w:cs="Calibri"/>
                <w:sz w:val="20"/>
                <w:szCs w:val="20"/>
              </w:rPr>
              <w:t>4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kont SIP</w:t>
            </w:r>
          </w:p>
        </w:tc>
        <w:tc>
          <w:tcPr>
            <w:tcW w:w="1767" w:type="pct"/>
          </w:tcPr>
          <w:p w:rsidR="00B81E70" w:rsidRPr="00972712" w:rsidRDefault="00B81E70" w:rsidP="005948A4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  <w:r w:rsidR="00E41DEB"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Ilość kont SIP możliwych do przypisania: ………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392E76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inimum 6 programowalnych przycisków.</w:t>
            </w:r>
          </w:p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B81E70" w:rsidRPr="00F267B7" w:rsidRDefault="00B81E70" w:rsidP="005948A4">
            <w:pPr>
              <w:spacing w:line="252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F267B7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796DEB" w:rsidRPr="00F267B7" w:rsidRDefault="00796DEB" w:rsidP="005948A4">
            <w:pPr>
              <w:spacing w:line="252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67B7">
              <w:rPr>
                <w:rFonts w:ascii="Liberation Serif" w:hAnsi="Liberation Serif" w:cs="Liberation Serif"/>
                <w:sz w:val="20"/>
                <w:szCs w:val="20"/>
              </w:rPr>
              <w:t>Ilość programowanych przycisków ………………..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392E76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Książka adresowa: min. 100 wpisów.</w:t>
            </w:r>
          </w:p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E76F47" w:rsidRDefault="00B81E70" w:rsidP="008F2792">
            <w:pPr>
              <w:spacing w:line="252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8F2792" w:rsidRPr="00972712" w:rsidRDefault="008F2792" w:rsidP="008F2792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4D1B2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Ilość wpisów książki adresowej: ……………………………………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392E76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Kodeki dźwięku: G.722 (dźwięk HD), G.726, G.711 (A / μ), G.729AB, G.723,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iLBC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B81E70" w:rsidRPr="00C070CE" w:rsidRDefault="00B81E70" w:rsidP="008A5E2D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B81E70" w:rsidRPr="00972712" w:rsidRDefault="00B81E70" w:rsidP="005948A4">
            <w:pPr>
              <w:spacing w:line="252" w:lineRule="auto"/>
              <w:rPr>
                <w:rFonts w:ascii="Liberation Serif" w:hAnsi="Liberation Serif" w:cs="Liberation Serif"/>
              </w:rPr>
            </w:pP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087540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Możliwość zasilania w technologii </w:t>
            </w:r>
            <w:proofErr w:type="spellStart"/>
            <w:r w:rsidRPr="00C070CE">
              <w:rPr>
                <w:rFonts w:ascii="Liberation Serif" w:hAnsi="Liberation Serif" w:cs="Calibri"/>
                <w:sz w:val="20"/>
                <w:szCs w:val="20"/>
              </w:rPr>
              <w:t>PoE</w:t>
            </w:r>
            <w:proofErr w:type="spellEnd"/>
            <w:r w:rsidRPr="00C070CE">
              <w:rPr>
                <w:rFonts w:ascii="Liberation Serif" w:hAnsi="Liberation Serif" w:cs="Calibri"/>
                <w:sz w:val="20"/>
                <w:szCs w:val="20"/>
              </w:rPr>
              <w:t>.</w:t>
            </w:r>
          </w:p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B81E70">
        <w:trPr>
          <w:trHeight w:val="1231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Uaktualnianie oprogramowania układowego za pośrednictwem protokołów TFTP/ HTTP/HTTPS, masowa konfiguracja za pomocą protokołu TR-069 lub pliku konfiguracyjnego XML zaszyfrowanego za pomocą algorytmu AES</w:t>
            </w:r>
          </w:p>
        </w:tc>
        <w:tc>
          <w:tcPr>
            <w:tcW w:w="1767" w:type="pct"/>
          </w:tcPr>
          <w:p w:rsidR="00B81E70" w:rsidRDefault="00B81E70" w:rsidP="00B81E70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8F2792" w:rsidRDefault="008F2792" w:rsidP="00B81E70">
            <w:r w:rsidRPr="00C070CE">
              <w:rPr>
                <w:rFonts w:ascii="Liberation Serif" w:hAnsi="Liberation Serif" w:cs="Calibri"/>
                <w:sz w:val="20"/>
                <w:szCs w:val="20"/>
              </w:rPr>
              <w:t>masowa konfiguracja za pomocą protokołu TR-069</w:t>
            </w:r>
            <w:r w:rsidRPr="008F2792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 xml:space="preserve">* 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/ 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>pliku konfiguracyjnego XML zaszyfrowanego za pomocą algorytmu AES</w:t>
            </w:r>
            <w:r w:rsidRPr="008F2792">
              <w:rPr>
                <w:rFonts w:ascii="Liberation Serif" w:hAnsi="Liberation Serif" w:cs="Calibri"/>
                <w:sz w:val="20"/>
                <w:szCs w:val="20"/>
                <w:vertAlign w:val="superscript"/>
              </w:rPr>
              <w:t>*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4-kierunkowy klawisz nawigacyjny oraz konfigurowalne przyciski funkcyjne.</w:t>
            </w:r>
          </w:p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8A5E2D">
        <w:trPr>
          <w:trHeight w:val="505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Lista połączeń (min. 10 pozycji połączeń wychodzących, min. 30 pozycji połączeń przychodzących).</w:t>
            </w:r>
          </w:p>
        </w:tc>
        <w:tc>
          <w:tcPr>
            <w:tcW w:w="1767" w:type="pct"/>
          </w:tcPr>
          <w:p w:rsidR="00B81E70" w:rsidRDefault="00B81E70" w:rsidP="00B81E70">
            <w:pPr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8F2792" w:rsidRDefault="008F2792" w:rsidP="00B81E70">
            <w:r>
              <w:rPr>
                <w:rFonts w:ascii="Liberation Serif" w:hAnsi="Liberation Serif" w:cs="Calibri"/>
                <w:sz w:val="20"/>
                <w:szCs w:val="20"/>
              </w:rPr>
              <w:t>ilość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w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ilość </w:t>
            </w:r>
            <w:r w:rsidRPr="00C070CE">
              <w:rPr>
                <w:rFonts w:ascii="Liberation Serif" w:hAnsi="Liberation Serif" w:cs="Calibri"/>
                <w:sz w:val="20"/>
                <w:szCs w:val="20"/>
              </w:rPr>
              <w:t xml:space="preserve"> pozycji połączeń przychodzących</w:t>
            </w:r>
            <w:r>
              <w:rPr>
                <w:rFonts w:ascii="Liberation Serif" w:hAnsi="Liberation Serif" w:cs="Calibri"/>
                <w:sz w:val="20"/>
                <w:szCs w:val="20"/>
              </w:rPr>
              <w:t xml:space="preserve"> ……………………..</w:t>
            </w:r>
          </w:p>
        </w:tc>
      </w:tr>
      <w:tr w:rsidR="00B81E70" w:rsidRPr="00C070CE" w:rsidTr="00B81E70">
        <w:trPr>
          <w:trHeight w:val="293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Zasilacz uniwersalny 230V</w:t>
            </w:r>
          </w:p>
        </w:tc>
        <w:tc>
          <w:tcPr>
            <w:tcW w:w="1767" w:type="pct"/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B81E70">
        <w:trPr>
          <w:trHeight w:val="385"/>
        </w:trPr>
        <w:tc>
          <w:tcPr>
            <w:tcW w:w="754" w:type="pct"/>
            <w:vMerge/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 w:rsidRPr="00C070CE">
              <w:rPr>
                <w:rFonts w:ascii="Liberation Serif" w:hAnsi="Liberation Serif" w:cs="Calibri"/>
                <w:sz w:val="20"/>
                <w:szCs w:val="20"/>
              </w:rPr>
              <w:t>Menu w języku polskim</w:t>
            </w:r>
          </w:p>
        </w:tc>
        <w:tc>
          <w:tcPr>
            <w:tcW w:w="1767" w:type="pct"/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B81E70" w:rsidRPr="00C070CE" w:rsidTr="002B77F0">
        <w:trPr>
          <w:trHeight w:val="535"/>
        </w:trPr>
        <w:tc>
          <w:tcPr>
            <w:tcW w:w="754" w:type="pct"/>
            <w:vMerge/>
            <w:tcBorders>
              <w:bottom w:val="single" w:sz="12" w:space="0" w:color="auto"/>
            </w:tcBorders>
            <w:vAlign w:val="center"/>
          </w:tcPr>
          <w:p w:rsidR="00B81E70" w:rsidRDefault="00B81E70" w:rsidP="00B81E70">
            <w:pPr>
              <w:pStyle w:val="Default"/>
              <w:spacing w:before="60" w:after="60"/>
              <w:jc w:val="both"/>
              <w:rPr>
                <w:rFonts w:ascii="Liberation Serif" w:hAnsi="Liberation Serif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  <w:tcBorders>
              <w:bottom w:val="single" w:sz="12" w:space="0" w:color="auto"/>
            </w:tcBorders>
          </w:tcPr>
          <w:p w:rsidR="00B81E70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 w:cs="Calibri"/>
                <w:sz w:val="20"/>
                <w:szCs w:val="20"/>
              </w:rPr>
              <w:t>Oprogramowanie systemowe dostarczone w najnowszej wersji stosowanej przez producenta sprzętu dla tej samej klasy oferowanych przez niego produktów.</w:t>
            </w:r>
          </w:p>
          <w:p w:rsidR="00B81E70" w:rsidRPr="00C070CE" w:rsidRDefault="00B81E70" w:rsidP="00B81E70">
            <w:pPr>
              <w:pStyle w:val="Default"/>
              <w:jc w:val="both"/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1767" w:type="pct"/>
            <w:tcBorders>
              <w:bottom w:val="single" w:sz="12" w:space="0" w:color="auto"/>
            </w:tcBorders>
          </w:tcPr>
          <w:p w:rsidR="00B81E70" w:rsidRDefault="00B81E70" w:rsidP="00B81E70"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TAK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>*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/ NIE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* </w:t>
            </w:r>
            <w:r w:rsidRPr="00511E93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2B77F0">
        <w:trPr>
          <w:trHeight w:val="535"/>
        </w:trPr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CERTYFIKATY I STANDARDY</w:t>
            </w:r>
          </w:p>
        </w:tc>
        <w:tc>
          <w:tcPr>
            <w:tcW w:w="2479" w:type="pct"/>
            <w:tcBorders>
              <w:top w:val="single" w:sz="12" w:space="0" w:color="auto"/>
              <w:bottom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Deklaracja zgodności CE lub równoważna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W przypadku braku w/w certyfikatów na internetowych stronach producenta, Zamawiający wymaga złożenia najpóźniej w dniu dostawy aparatów do siedziby Zamawiającego dokumentów potwierdzających spełnienie przez produkt w/w wymagań jakościowych.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Deklaracja: ……………………….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Strona internetowa producenta, na której dostępne są w/w certyfikaty: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i/>
                <w:sz w:val="20"/>
                <w:szCs w:val="20"/>
              </w:rPr>
              <w:t>(jeśli dotyczy)</w:t>
            </w:r>
          </w:p>
        </w:tc>
      </w:tr>
      <w:tr w:rsidR="002B77F0" w:rsidRPr="00C070CE" w:rsidTr="002B77F0">
        <w:trPr>
          <w:trHeight w:val="535"/>
        </w:trPr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479" w:type="pct"/>
            <w:tcBorders>
              <w:top w:val="single" w:sz="4" w:space="0" w:color="auto"/>
            </w:tcBorders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Zamawiający wymaga minimum 3 lat gwarancji z możliwością zgłaszania awarii poprzez linię telefoniczną producenta lub autoryzowanej firmy serwisującej. 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Okres gwarancji: ……… lat – liczony od daty sporządzenia protokołu zdawczo-odbiorczego przedmiotu zamówienia.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Możliwość zgłaszania awarii poprzez linię telefoniczną producenta lub autoryzowanej firmy serwisującej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  <w:tr w:rsidR="002B77F0" w:rsidRPr="00C070CE" w:rsidTr="0045014E">
        <w:trPr>
          <w:trHeight w:val="535"/>
        </w:trPr>
        <w:tc>
          <w:tcPr>
            <w:tcW w:w="754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muszą być fabrycznie nowe i nieużywane wcześniej w żadnych projektach, nieużywane przed dniem dostarczenia, z wyłączeniem używania niezbędnego dla przeprowadzenia testu ich poprawnej prac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Urządzenia są fabrycznie nowe i nieużywane wcześniej w żadnych projektach, nieużywane przed dniem dostarczenia – 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lastRenderedPageBreak/>
              <w:t xml:space="preserve">Urządzenia były używane w związku z przeprowadzeniem testu ich poprawnej pracy 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45014E">
        <w:trPr>
          <w:trHeight w:val="535"/>
        </w:trPr>
        <w:tc>
          <w:tcPr>
            <w:tcW w:w="754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 muszą pochodzić z autoryzowanego kanału dystrybucji producenta przeznaczonego na teren Unii Europejskiej, a korzystanie przez Zamawiającego z dostarczonego produktu nie może stanowić naruszenia majątkowych praw autorskich osób trzecich. 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Urządzenia pochodzą z 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autoryzowanego kanału dystrybucji producenta przeznaczonego na teren Unii Europejskiej, a korzystanie przez Zamawiającego z dostarczonego produktu nie będzie stanowić naruszenia majątkowych praw autorskich osób trzecich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(niewłaściwe skreślić) </w:t>
            </w:r>
          </w:p>
        </w:tc>
      </w:tr>
      <w:tr w:rsidR="002B77F0" w:rsidRPr="00C070CE" w:rsidTr="0045014E">
        <w:trPr>
          <w:trHeight w:val="535"/>
        </w:trPr>
        <w:tc>
          <w:tcPr>
            <w:tcW w:w="754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Zamawiający wymaga dostarczenia wraz z urządzeniami oświadczenia przedstawiciela producenta potwierdzającego ważność uprawnień gwarancyjnych na terenie kraju sprzedaży.</w:t>
            </w:r>
          </w:p>
        </w:tc>
        <w:tc>
          <w:tcPr>
            <w:tcW w:w="1767" w:type="pct"/>
            <w:vAlign w:val="center"/>
          </w:tcPr>
          <w:p w:rsidR="002B77F0" w:rsidRPr="00B308E8" w:rsidRDefault="002B77F0" w:rsidP="002B77F0">
            <w:pPr>
              <w:spacing w:after="60" w:line="240" w:lineRule="auto"/>
              <w:rPr>
                <w:rFonts w:ascii="Liberation Serif" w:hAnsi="Liberation Serif" w:cs="Liberation Serif"/>
                <w:spacing w:val="2"/>
                <w:sz w:val="20"/>
                <w:szCs w:val="20"/>
              </w:rPr>
            </w:pP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Wraz z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urządzeniami dostarczone zostanie oświadczenie przedstawiciela producenta potwierdzające ważność uprawnień gwarancyjnych na terenie kraju sprzedaży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– 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>TAK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B308E8">
              <w:rPr>
                <w:rFonts w:ascii="Liberation Serif" w:hAnsi="Liberation Serif" w:cs="Liberation Serif"/>
                <w:sz w:val="20"/>
                <w:szCs w:val="20"/>
              </w:rPr>
              <w:t xml:space="preserve"> / NIE</w:t>
            </w:r>
            <w:r w:rsidRPr="00B308E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* </w:t>
            </w:r>
            <w:r w:rsidRPr="00B308E8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(niewłaściwe skreślić)</w:t>
            </w:r>
          </w:p>
        </w:tc>
      </w:tr>
    </w:tbl>
    <w:p w:rsidR="00B81E70" w:rsidRPr="00496582" w:rsidRDefault="00B81E70" w:rsidP="00B81E70">
      <w:pPr>
        <w:pStyle w:val="Akapitzlist"/>
        <w:spacing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UWAGA: </w:t>
      </w:r>
      <w:r w:rsidRPr="00496582">
        <w:rPr>
          <w:rFonts w:ascii="Liberation Serif" w:hAnsi="Liberation Serif" w:cs="Liberation Serif"/>
          <w:sz w:val="20"/>
          <w:szCs w:val="20"/>
        </w:rPr>
        <w:t>Wykonawca ma możliwość rozszerzenia</w:t>
      </w:r>
      <w:r>
        <w:rPr>
          <w:rFonts w:ascii="Liberation Serif" w:hAnsi="Liberation Serif" w:cs="Liberation Serif"/>
          <w:sz w:val="20"/>
          <w:szCs w:val="20"/>
        </w:rPr>
        <w:t>/zmiany</w:t>
      </w:r>
      <w:r w:rsidRPr="00496582">
        <w:rPr>
          <w:rFonts w:ascii="Liberation Serif" w:hAnsi="Liberation Serif" w:cs="Liberation Serif"/>
          <w:sz w:val="20"/>
          <w:szCs w:val="20"/>
        </w:rPr>
        <w:t xml:space="preserve"> zapisów w/w tabeli (w kolumnie </w:t>
      </w:r>
      <w:r>
        <w:rPr>
          <w:rFonts w:ascii="Liberation Serif" w:hAnsi="Liberation Serif" w:cs="Liberation Serif"/>
          <w:sz w:val="20"/>
          <w:szCs w:val="20"/>
        </w:rPr>
        <w:t>C</w:t>
      </w:r>
      <w:r w:rsidRPr="00496582">
        <w:rPr>
          <w:rFonts w:ascii="Liberation Serif" w:hAnsi="Liberation Serif" w:cs="Liberation Serif"/>
          <w:sz w:val="20"/>
          <w:szCs w:val="20"/>
        </w:rPr>
        <w:t>) – w celu doprecyzowania oferowanych parametrów</w:t>
      </w:r>
    </w:p>
    <w:p w:rsidR="00B81E70" w:rsidRDefault="00B81E70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3A69F4" w:rsidRDefault="003A69F4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3A69F4" w:rsidRDefault="003A69F4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3A69F4" w:rsidRPr="00C4281F" w:rsidRDefault="003A69F4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197358" w:rsidRPr="00C4281F" w:rsidRDefault="00665B03" w:rsidP="00665B03">
      <w:pPr>
        <w:tabs>
          <w:tab w:val="right" w:leader="dot" w:pos="3402"/>
          <w:tab w:val="right" w:leader="dot" w:pos="5103"/>
        </w:tabs>
        <w:spacing w:after="0" w:line="252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197358" w:rsidRPr="00C4281F">
        <w:rPr>
          <w:rFonts w:ascii="Liberation Serif" w:hAnsi="Liberation Serif" w:cs="Liberation Serif"/>
        </w:rPr>
        <w:t>, data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</w:r>
      <w:r w:rsidR="00197358" w:rsidRPr="00C4281F">
        <w:rPr>
          <w:rFonts w:ascii="Liberation Serif" w:hAnsi="Liberation Serif" w:cs="Liberation Serif"/>
        </w:rPr>
        <w:t xml:space="preserve"> </w:t>
      </w:r>
    </w:p>
    <w:p w:rsidR="00197358" w:rsidRPr="00C4281F" w:rsidRDefault="000D4EF9" w:rsidP="000D4EF9">
      <w:pPr>
        <w:tabs>
          <w:tab w:val="center" w:pos="1701"/>
        </w:tabs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C4281F">
        <w:rPr>
          <w:rFonts w:ascii="Liberation Serif" w:hAnsi="Liberation Serif" w:cs="Liberation Serif"/>
          <w:i/>
          <w:sz w:val="20"/>
          <w:szCs w:val="20"/>
        </w:rPr>
        <w:tab/>
      </w:r>
      <w:r w:rsidR="00197358" w:rsidRPr="00C4281F">
        <w:rPr>
          <w:rFonts w:ascii="Liberation Serif" w:hAnsi="Liberation Serif" w:cs="Liberation Serif"/>
          <w:i/>
          <w:sz w:val="20"/>
          <w:szCs w:val="20"/>
        </w:rPr>
        <w:t xml:space="preserve"> (miejscowość)</w:t>
      </w:r>
    </w:p>
    <w:p w:rsidR="00072A84" w:rsidRDefault="00072A84" w:rsidP="00197358">
      <w:pPr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B81E70" w:rsidRDefault="00665B03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3A69F4" w:rsidRDefault="003A69F4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</w:p>
    <w:p w:rsidR="003A69F4" w:rsidRDefault="003A69F4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</w:p>
    <w:p w:rsidR="00B81E70" w:rsidRDefault="00B81E70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</w:p>
    <w:p w:rsidR="00197358" w:rsidRPr="00C4281F" w:rsidRDefault="00197358" w:rsidP="00665B03">
      <w:pPr>
        <w:tabs>
          <w:tab w:val="left" w:pos="4536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  <w:r w:rsidRPr="00C4281F">
        <w:rPr>
          <w:rFonts w:ascii="Liberation Serif" w:hAnsi="Liberation Serif" w:cs="Liberation Serif"/>
        </w:rPr>
        <w:tab/>
      </w:r>
      <w:r w:rsidRPr="00C4281F">
        <w:rPr>
          <w:rFonts w:ascii="Liberation Serif" w:hAnsi="Liberation Serif" w:cs="Liberation Serif"/>
        </w:rPr>
        <w:tab/>
      </w:r>
    </w:p>
    <w:p w:rsidR="00665B03" w:rsidRPr="00665B03" w:rsidRDefault="00197358" w:rsidP="00665B03">
      <w:pPr>
        <w:widowControl w:val="0"/>
        <w:tabs>
          <w:tab w:val="center" w:pos="7230"/>
        </w:tabs>
        <w:autoSpaceDE w:val="0"/>
        <w:spacing w:after="0" w:line="240" w:lineRule="auto"/>
        <w:jc w:val="both"/>
        <w:rPr>
          <w:rFonts w:ascii="Liberation Serif" w:hAnsi="Liberation Serif" w:cs="Liberation Serif"/>
          <w:i/>
          <w:color w:val="000000"/>
          <w:sz w:val="21"/>
        </w:rPr>
      </w:pPr>
      <w:r w:rsidRPr="00665B03">
        <w:rPr>
          <w:rFonts w:ascii="Liberation Serif" w:hAnsi="Liberation Serif" w:cs="Liberation Serif"/>
          <w:i/>
          <w:sz w:val="21"/>
        </w:rPr>
        <w:tab/>
      </w:r>
      <w:r w:rsidR="00665B03" w:rsidRPr="00665B03">
        <w:rPr>
          <w:rFonts w:ascii="Liberation Serif" w:hAnsi="Liberation Serif" w:cs="Liberation Serif"/>
          <w:i/>
          <w:color w:val="000000"/>
          <w:sz w:val="21"/>
        </w:rPr>
        <w:t>podpis Wykonawcy</w:t>
      </w:r>
      <w:r w:rsidR="009E43FC">
        <w:rPr>
          <w:rFonts w:ascii="Liberation Serif" w:hAnsi="Liberation Serif" w:cs="Liberation Serif"/>
          <w:i/>
          <w:color w:val="000000"/>
          <w:sz w:val="21"/>
        </w:rPr>
        <w:t xml:space="preserve"> /</w:t>
      </w:r>
    </w:p>
    <w:p w:rsidR="00372D75" w:rsidRPr="00665B03" w:rsidRDefault="00665B03" w:rsidP="00665B03">
      <w:pPr>
        <w:widowControl w:val="0"/>
        <w:tabs>
          <w:tab w:val="center" w:pos="7230"/>
        </w:tabs>
        <w:autoSpaceDE w:val="0"/>
        <w:spacing w:after="0" w:line="240" w:lineRule="auto"/>
        <w:jc w:val="both"/>
        <w:rPr>
          <w:rFonts w:ascii="Liberation Serif" w:hAnsi="Liberation Serif" w:cs="Liberation Serif"/>
          <w:i/>
          <w:color w:val="000000"/>
          <w:sz w:val="21"/>
        </w:rPr>
      </w:pPr>
      <w:r w:rsidRPr="00665B03">
        <w:rPr>
          <w:rFonts w:ascii="Liberation Serif" w:hAnsi="Liberation Serif" w:cs="Liberation Serif"/>
          <w:i/>
          <w:color w:val="000000"/>
          <w:sz w:val="21"/>
        </w:rPr>
        <w:t xml:space="preserve"> </w:t>
      </w:r>
      <w:r w:rsidRPr="00665B03">
        <w:rPr>
          <w:rFonts w:ascii="Liberation Serif" w:hAnsi="Liberation Serif" w:cs="Liberation Serif"/>
          <w:i/>
          <w:color w:val="000000"/>
          <w:sz w:val="21"/>
        </w:rPr>
        <w:tab/>
      </w:r>
      <w:r w:rsidR="00197358" w:rsidRPr="00665B03">
        <w:rPr>
          <w:rFonts w:ascii="Liberation Serif" w:hAnsi="Liberation Serif" w:cs="Liberation Serif"/>
          <w:i/>
          <w:color w:val="000000"/>
          <w:sz w:val="21"/>
        </w:rPr>
        <w:t>osoby uprawnionej do reprezentowania Wykonawcy</w:t>
      </w:r>
    </w:p>
    <w:sectPr w:rsidR="00372D75" w:rsidRPr="00665B03" w:rsidSect="00A215AF">
      <w:headerReference w:type="default" r:id="rId8"/>
      <w:footerReference w:type="default" r:id="rId9"/>
      <w:pgSz w:w="11906" w:h="16838"/>
      <w:pgMar w:top="1418" w:right="1021" w:bottom="1067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18" w:rsidRDefault="00BC7518" w:rsidP="00D06448">
      <w:pPr>
        <w:spacing w:after="0" w:line="240" w:lineRule="auto"/>
      </w:pPr>
      <w:r>
        <w:separator/>
      </w:r>
    </w:p>
  </w:endnote>
  <w:endnote w:type="continuationSeparator" w:id="0">
    <w:p w:rsidR="00BC7518" w:rsidRDefault="00BC7518" w:rsidP="00D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75132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06448" w:rsidRPr="00C4281F" w:rsidRDefault="00D06448" w:rsidP="00C4281F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D06448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D06448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472880">
          <w:rPr>
            <w:rFonts w:ascii="Liberation Serif" w:hAnsi="Liberation Serif" w:cs="Liberation Serif"/>
            <w:noProof/>
            <w:sz w:val="18"/>
            <w:szCs w:val="18"/>
          </w:rPr>
          <w:t>6</w: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18" w:rsidRDefault="00BC7518" w:rsidP="00D06448">
      <w:pPr>
        <w:spacing w:after="0" w:line="240" w:lineRule="auto"/>
      </w:pPr>
      <w:r>
        <w:separator/>
      </w:r>
    </w:p>
  </w:footnote>
  <w:footnote w:type="continuationSeparator" w:id="0">
    <w:p w:rsidR="00BC7518" w:rsidRDefault="00BC7518" w:rsidP="00D0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80" w:rsidRDefault="00472880" w:rsidP="00472880">
    <w:pPr>
      <w:pStyle w:val="Nagwek"/>
      <w:jc w:val="center"/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6738E0CB" wp14:editId="0C14CB47">
          <wp:extent cx="6392654" cy="60879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533" cy="611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2880" w:rsidRPr="00665B03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665B03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Program Interreg V-A Republika Czeska – Polska</w:t>
    </w:r>
  </w:p>
  <w:p w:rsidR="00C4281F" w:rsidRPr="00665B03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665B03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 xml:space="preserve">„Wzmocnienie bezpieczeństwa wspólnego pogranicza w rejonie Kotliny Jeleniogórskiej, </w:t>
    </w:r>
  </w:p>
  <w:p w:rsidR="00472880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665B03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Gór Izerskich i Karkonoszy”</w:t>
    </w:r>
  </w:p>
  <w:p w:rsidR="00250581" w:rsidRDefault="00250581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</w:p>
  <w:p w:rsidR="00250581" w:rsidRPr="002E6C09" w:rsidRDefault="00250581" w:rsidP="00250581">
    <w:pPr>
      <w:tabs>
        <w:tab w:val="center" w:pos="4536"/>
        <w:tab w:val="right" w:pos="9072"/>
      </w:tabs>
      <w:spacing w:after="0" w:line="240" w:lineRule="auto"/>
      <w:rPr>
        <w:rFonts w:ascii="Liberation Serif" w:eastAsia="Times New Roman" w:hAnsi="Liberation Serif" w:cs="Liberation Serif"/>
        <w:sz w:val="24"/>
        <w:szCs w:val="24"/>
      </w:rPr>
    </w:pPr>
    <w:r w:rsidRPr="002E6C09">
      <w:rPr>
        <w:rFonts w:ascii="Liberation Serif" w:eastAsia="Times New Roman" w:hAnsi="Liberation Serif" w:cs="Liberation Serif"/>
        <w:sz w:val="24"/>
        <w:szCs w:val="24"/>
      </w:rPr>
      <w:t>(nr CZ.11.1.23/0.0/0.0/16_023/0000905)</w:t>
    </w:r>
  </w:p>
  <w:p w:rsidR="00472880" w:rsidRPr="00A055C6" w:rsidRDefault="00472880" w:rsidP="00B81E7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873EFC"/>
    <w:multiLevelType w:val="hybridMultilevel"/>
    <w:tmpl w:val="2DB86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A47DB"/>
    <w:multiLevelType w:val="hybridMultilevel"/>
    <w:tmpl w:val="C092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75"/>
    <w:rsid w:val="00032A9D"/>
    <w:rsid w:val="00037CE8"/>
    <w:rsid w:val="00042B72"/>
    <w:rsid w:val="00043427"/>
    <w:rsid w:val="00054DF6"/>
    <w:rsid w:val="00055CCD"/>
    <w:rsid w:val="00057C7E"/>
    <w:rsid w:val="00072A84"/>
    <w:rsid w:val="00084438"/>
    <w:rsid w:val="00085DF6"/>
    <w:rsid w:val="0008629F"/>
    <w:rsid w:val="000A19AC"/>
    <w:rsid w:val="000C0068"/>
    <w:rsid w:val="000C5BAB"/>
    <w:rsid w:val="000C61F4"/>
    <w:rsid w:val="000C79E8"/>
    <w:rsid w:val="000D3492"/>
    <w:rsid w:val="000D45B2"/>
    <w:rsid w:val="000D4EF9"/>
    <w:rsid w:val="000D6C60"/>
    <w:rsid w:val="000D7C54"/>
    <w:rsid w:val="000E30DE"/>
    <w:rsid w:val="00100406"/>
    <w:rsid w:val="0010055C"/>
    <w:rsid w:val="00115E30"/>
    <w:rsid w:val="00123469"/>
    <w:rsid w:val="0012529E"/>
    <w:rsid w:val="00130EF8"/>
    <w:rsid w:val="00154383"/>
    <w:rsid w:val="00164405"/>
    <w:rsid w:val="00164BA5"/>
    <w:rsid w:val="001668AF"/>
    <w:rsid w:val="00166FA6"/>
    <w:rsid w:val="00174745"/>
    <w:rsid w:val="0019171D"/>
    <w:rsid w:val="0019525D"/>
    <w:rsid w:val="00197358"/>
    <w:rsid w:val="001C1868"/>
    <w:rsid w:val="001C2D15"/>
    <w:rsid w:val="001C7D53"/>
    <w:rsid w:val="001F7961"/>
    <w:rsid w:val="00213D0C"/>
    <w:rsid w:val="00231E5C"/>
    <w:rsid w:val="00234FD4"/>
    <w:rsid w:val="00245509"/>
    <w:rsid w:val="00250581"/>
    <w:rsid w:val="00250A8B"/>
    <w:rsid w:val="00254A56"/>
    <w:rsid w:val="00260410"/>
    <w:rsid w:val="002723AB"/>
    <w:rsid w:val="00272902"/>
    <w:rsid w:val="0028671F"/>
    <w:rsid w:val="00290567"/>
    <w:rsid w:val="00293B09"/>
    <w:rsid w:val="002A3837"/>
    <w:rsid w:val="002B0D3B"/>
    <w:rsid w:val="002B77F0"/>
    <w:rsid w:val="002D0AA4"/>
    <w:rsid w:val="002D4617"/>
    <w:rsid w:val="002E6DBD"/>
    <w:rsid w:val="002F47AC"/>
    <w:rsid w:val="003275F4"/>
    <w:rsid w:val="0034609C"/>
    <w:rsid w:val="0035215D"/>
    <w:rsid w:val="00356B7B"/>
    <w:rsid w:val="003677A2"/>
    <w:rsid w:val="003717D2"/>
    <w:rsid w:val="003729F1"/>
    <w:rsid w:val="00372D75"/>
    <w:rsid w:val="0037415D"/>
    <w:rsid w:val="00383230"/>
    <w:rsid w:val="003939B8"/>
    <w:rsid w:val="003966D0"/>
    <w:rsid w:val="003A3AD7"/>
    <w:rsid w:val="003A6807"/>
    <w:rsid w:val="003A69F4"/>
    <w:rsid w:val="003B63FA"/>
    <w:rsid w:val="003D06DB"/>
    <w:rsid w:val="003D2A7B"/>
    <w:rsid w:val="003D2E7E"/>
    <w:rsid w:val="003D3AA5"/>
    <w:rsid w:val="003F163C"/>
    <w:rsid w:val="004005C5"/>
    <w:rsid w:val="00401F96"/>
    <w:rsid w:val="004037DA"/>
    <w:rsid w:val="00407F4F"/>
    <w:rsid w:val="004120F3"/>
    <w:rsid w:val="00414C83"/>
    <w:rsid w:val="004227F1"/>
    <w:rsid w:val="00443A04"/>
    <w:rsid w:val="00446B07"/>
    <w:rsid w:val="00447496"/>
    <w:rsid w:val="00451ACD"/>
    <w:rsid w:val="004669F3"/>
    <w:rsid w:val="00471C9E"/>
    <w:rsid w:val="00472880"/>
    <w:rsid w:val="004A06CB"/>
    <w:rsid w:val="004B7EB6"/>
    <w:rsid w:val="004C248D"/>
    <w:rsid w:val="004D1B27"/>
    <w:rsid w:val="00536D2C"/>
    <w:rsid w:val="005662C8"/>
    <w:rsid w:val="00572F4B"/>
    <w:rsid w:val="0057550A"/>
    <w:rsid w:val="0058643D"/>
    <w:rsid w:val="005948A4"/>
    <w:rsid w:val="005A368B"/>
    <w:rsid w:val="005D7B01"/>
    <w:rsid w:val="005F0CC6"/>
    <w:rsid w:val="0060001A"/>
    <w:rsid w:val="00601DD5"/>
    <w:rsid w:val="00605F3D"/>
    <w:rsid w:val="00617561"/>
    <w:rsid w:val="00621E69"/>
    <w:rsid w:val="00637831"/>
    <w:rsid w:val="00665B03"/>
    <w:rsid w:val="00665E5E"/>
    <w:rsid w:val="00665F12"/>
    <w:rsid w:val="00672C6D"/>
    <w:rsid w:val="0068523F"/>
    <w:rsid w:val="006A399D"/>
    <w:rsid w:val="006F15AA"/>
    <w:rsid w:val="006F2584"/>
    <w:rsid w:val="00701E0A"/>
    <w:rsid w:val="0070324B"/>
    <w:rsid w:val="007076BF"/>
    <w:rsid w:val="0073077D"/>
    <w:rsid w:val="00761D60"/>
    <w:rsid w:val="00762ED9"/>
    <w:rsid w:val="00763BD3"/>
    <w:rsid w:val="0076455C"/>
    <w:rsid w:val="00772ED1"/>
    <w:rsid w:val="00796DEB"/>
    <w:rsid w:val="007B333C"/>
    <w:rsid w:val="007C124B"/>
    <w:rsid w:val="007C177F"/>
    <w:rsid w:val="007E6C31"/>
    <w:rsid w:val="007F3216"/>
    <w:rsid w:val="007F5B52"/>
    <w:rsid w:val="008274E4"/>
    <w:rsid w:val="008414F9"/>
    <w:rsid w:val="0084429A"/>
    <w:rsid w:val="0085602A"/>
    <w:rsid w:val="008577BC"/>
    <w:rsid w:val="0087417A"/>
    <w:rsid w:val="00874992"/>
    <w:rsid w:val="008A5E2D"/>
    <w:rsid w:val="008B4398"/>
    <w:rsid w:val="008C6F49"/>
    <w:rsid w:val="008C7BF0"/>
    <w:rsid w:val="008D3184"/>
    <w:rsid w:val="008D535A"/>
    <w:rsid w:val="008E2402"/>
    <w:rsid w:val="008F2258"/>
    <w:rsid w:val="008F2792"/>
    <w:rsid w:val="008F7C39"/>
    <w:rsid w:val="00905A9D"/>
    <w:rsid w:val="00913275"/>
    <w:rsid w:val="0093150E"/>
    <w:rsid w:val="009548D3"/>
    <w:rsid w:val="00960BD9"/>
    <w:rsid w:val="0096162A"/>
    <w:rsid w:val="009639AB"/>
    <w:rsid w:val="00964855"/>
    <w:rsid w:val="00972712"/>
    <w:rsid w:val="00976328"/>
    <w:rsid w:val="00981595"/>
    <w:rsid w:val="00981995"/>
    <w:rsid w:val="009960BF"/>
    <w:rsid w:val="00997982"/>
    <w:rsid w:val="009A4313"/>
    <w:rsid w:val="009C77EE"/>
    <w:rsid w:val="009E39E6"/>
    <w:rsid w:val="009E43FC"/>
    <w:rsid w:val="00A0109D"/>
    <w:rsid w:val="00A055C6"/>
    <w:rsid w:val="00A12A09"/>
    <w:rsid w:val="00A1547A"/>
    <w:rsid w:val="00A215AF"/>
    <w:rsid w:val="00A40E14"/>
    <w:rsid w:val="00A52820"/>
    <w:rsid w:val="00A53845"/>
    <w:rsid w:val="00A659C8"/>
    <w:rsid w:val="00A66684"/>
    <w:rsid w:val="00AC26CE"/>
    <w:rsid w:val="00AD26B7"/>
    <w:rsid w:val="00AD2ABF"/>
    <w:rsid w:val="00AD2C83"/>
    <w:rsid w:val="00AD5011"/>
    <w:rsid w:val="00AF013C"/>
    <w:rsid w:val="00B002B4"/>
    <w:rsid w:val="00B3175B"/>
    <w:rsid w:val="00B45D62"/>
    <w:rsid w:val="00B5168C"/>
    <w:rsid w:val="00B6326C"/>
    <w:rsid w:val="00B81E70"/>
    <w:rsid w:val="00B86858"/>
    <w:rsid w:val="00B9064A"/>
    <w:rsid w:val="00B919AD"/>
    <w:rsid w:val="00BA21D4"/>
    <w:rsid w:val="00BA2DBB"/>
    <w:rsid w:val="00BB42EC"/>
    <w:rsid w:val="00BC2D0F"/>
    <w:rsid w:val="00BC4B8B"/>
    <w:rsid w:val="00BC7518"/>
    <w:rsid w:val="00BE2141"/>
    <w:rsid w:val="00BE5970"/>
    <w:rsid w:val="00BF5DE2"/>
    <w:rsid w:val="00C00AC5"/>
    <w:rsid w:val="00C05EB0"/>
    <w:rsid w:val="00C12154"/>
    <w:rsid w:val="00C22B26"/>
    <w:rsid w:val="00C22F47"/>
    <w:rsid w:val="00C32298"/>
    <w:rsid w:val="00C4281F"/>
    <w:rsid w:val="00C448B5"/>
    <w:rsid w:val="00C65272"/>
    <w:rsid w:val="00C65B62"/>
    <w:rsid w:val="00C66164"/>
    <w:rsid w:val="00C75261"/>
    <w:rsid w:val="00CA60E4"/>
    <w:rsid w:val="00CB19E2"/>
    <w:rsid w:val="00CB5D13"/>
    <w:rsid w:val="00CC03FA"/>
    <w:rsid w:val="00CC203F"/>
    <w:rsid w:val="00D06448"/>
    <w:rsid w:val="00D41D44"/>
    <w:rsid w:val="00D44C5C"/>
    <w:rsid w:val="00D522A7"/>
    <w:rsid w:val="00D555BD"/>
    <w:rsid w:val="00D66041"/>
    <w:rsid w:val="00D82772"/>
    <w:rsid w:val="00DA6399"/>
    <w:rsid w:val="00DB198C"/>
    <w:rsid w:val="00DB1A26"/>
    <w:rsid w:val="00DB1E4C"/>
    <w:rsid w:val="00DC03E4"/>
    <w:rsid w:val="00DE3AE2"/>
    <w:rsid w:val="00DF58FE"/>
    <w:rsid w:val="00E01923"/>
    <w:rsid w:val="00E06645"/>
    <w:rsid w:val="00E22294"/>
    <w:rsid w:val="00E253E7"/>
    <w:rsid w:val="00E41DEB"/>
    <w:rsid w:val="00E45331"/>
    <w:rsid w:val="00E45F93"/>
    <w:rsid w:val="00E5045E"/>
    <w:rsid w:val="00E53588"/>
    <w:rsid w:val="00E60153"/>
    <w:rsid w:val="00E76F47"/>
    <w:rsid w:val="00E83BFF"/>
    <w:rsid w:val="00E83D68"/>
    <w:rsid w:val="00E8616B"/>
    <w:rsid w:val="00EA22E2"/>
    <w:rsid w:val="00EB13AC"/>
    <w:rsid w:val="00EC1C20"/>
    <w:rsid w:val="00EC2372"/>
    <w:rsid w:val="00EE0147"/>
    <w:rsid w:val="00EE0552"/>
    <w:rsid w:val="00EE6E70"/>
    <w:rsid w:val="00F21BB7"/>
    <w:rsid w:val="00F24B7B"/>
    <w:rsid w:val="00F267B7"/>
    <w:rsid w:val="00F365DF"/>
    <w:rsid w:val="00F45762"/>
    <w:rsid w:val="00F50031"/>
    <w:rsid w:val="00F659C2"/>
    <w:rsid w:val="00F75252"/>
    <w:rsid w:val="00F847F8"/>
    <w:rsid w:val="00F85852"/>
    <w:rsid w:val="00FA5945"/>
    <w:rsid w:val="00FA5B93"/>
    <w:rsid w:val="00FB5F2D"/>
    <w:rsid w:val="00FC100F"/>
    <w:rsid w:val="00FC233B"/>
    <w:rsid w:val="00FC5A51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8738"/>
  <w15:docId w15:val="{32C144AB-A644-FA49-A8CD-F30023E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  <w:style w:type="character" w:customStyle="1" w:styleId="WW8Num3z0">
    <w:name w:val="WW8Num3z0"/>
    <w:rsid w:val="00D66041"/>
    <w:rPr>
      <w:rFonts w:ascii="Garamond" w:hAnsi="Garamond"/>
      <w:b w:val="0"/>
      <w:bCs w:val="0"/>
      <w:i/>
      <w:iCs/>
    </w:rPr>
  </w:style>
  <w:style w:type="paragraph" w:customStyle="1" w:styleId="Default">
    <w:name w:val="Default"/>
    <w:rsid w:val="005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Nagwek"/>
    <w:rsid w:val="005948A4"/>
    <w:pPr>
      <w:tabs>
        <w:tab w:val="center" w:pos="4536"/>
        <w:tab w:val="right" w:pos="9072"/>
      </w:tabs>
      <w:suppressAutoHyphens/>
      <w:spacing w:before="60" w:after="120" w:line="280" w:lineRule="atLeast"/>
      <w:ind w:left="454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basedOn w:val="Domylnaczcionkaakapitu"/>
    <w:link w:val="Akapitzlist"/>
    <w:uiPriority w:val="34"/>
    <w:rsid w:val="0063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7F4F-73AC-4FD3-8165-97B5036D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sica</dc:creator>
  <cp:lastModifiedBy>Małgorzata Maras</cp:lastModifiedBy>
  <cp:revision>22</cp:revision>
  <cp:lastPrinted>2017-08-29T09:37:00Z</cp:lastPrinted>
  <dcterms:created xsi:type="dcterms:W3CDTF">2018-10-09T12:48:00Z</dcterms:created>
  <dcterms:modified xsi:type="dcterms:W3CDTF">2018-10-11T10:47:00Z</dcterms:modified>
</cp:coreProperties>
</file>